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C2" w:rsidRDefault="00A14EC2" w:rsidP="00A14EC2">
      <w:pPr>
        <w:spacing w:after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731520" cy="7239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C17" w:rsidRDefault="008F4EEE" w:rsidP="00F401B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 xml:space="preserve">WYMAGANIA EDUKACYJNE </w:t>
      </w:r>
      <w:r w:rsidR="004F0FD7">
        <w:rPr>
          <w:rFonts w:ascii="Times New Roman" w:hAnsi="Times New Roman" w:cs="Times New Roman"/>
          <w:b/>
        </w:rPr>
        <w:t>Z</w:t>
      </w:r>
      <w:r w:rsidRPr="004F0FD7">
        <w:rPr>
          <w:rFonts w:ascii="Times New Roman" w:hAnsi="Times New Roman" w:cs="Times New Roman"/>
          <w:b/>
        </w:rPr>
        <w:t xml:space="preserve"> </w:t>
      </w:r>
      <w:r w:rsidR="00F401BC" w:rsidRPr="00591469">
        <w:rPr>
          <w:rFonts w:ascii="Times New Roman" w:hAnsi="Times New Roman" w:cs="Times New Roman"/>
          <w:b/>
          <w:sz w:val="24"/>
          <w:szCs w:val="24"/>
        </w:rPr>
        <w:t xml:space="preserve">CHEMII </w:t>
      </w:r>
      <w:r w:rsidRPr="00591469">
        <w:rPr>
          <w:rFonts w:ascii="Times New Roman" w:hAnsi="Times New Roman" w:cs="Times New Roman"/>
          <w:b/>
          <w:sz w:val="24"/>
          <w:szCs w:val="24"/>
        </w:rPr>
        <w:t>NIEZBĘDNE DO UZYSKANIA PRZEZ UCZNIA</w:t>
      </w:r>
    </w:p>
    <w:p w:rsidR="00F401BC" w:rsidRDefault="008F4EEE" w:rsidP="00F401BC">
      <w:pPr>
        <w:pStyle w:val="NormalnyWeb"/>
        <w:spacing w:before="0" w:beforeAutospacing="0" w:after="0" w:afterAutospacing="0"/>
        <w:jc w:val="center"/>
        <w:rPr>
          <w:b/>
        </w:rPr>
      </w:pPr>
      <w:r w:rsidRPr="004F0FD7">
        <w:rPr>
          <w:b/>
        </w:rPr>
        <w:t>POSZCZEGÓLNYCH ŚRÓDROCZNYCH I ROCZNYCH OCEN KLASYFIKACYJNYCH</w:t>
      </w:r>
      <w:r w:rsidR="00455332" w:rsidRPr="004F0FD7">
        <w:rPr>
          <w:b/>
        </w:rPr>
        <w:t xml:space="preserve"> </w:t>
      </w:r>
      <w:r w:rsidR="00B5272A">
        <w:rPr>
          <w:b/>
        </w:rPr>
        <w:t xml:space="preserve">WYNIKAJĄCYCH </w:t>
      </w:r>
      <w:r w:rsidR="00F401BC">
        <w:rPr>
          <w:b/>
        </w:rPr>
        <w:br/>
      </w:r>
      <w:r w:rsidR="00B5272A">
        <w:rPr>
          <w:b/>
        </w:rPr>
        <w:t>Z REALIZOWANEGO PROGRAMU NAUCZANIA</w:t>
      </w:r>
    </w:p>
    <w:p w:rsidR="00591469" w:rsidRDefault="00591469" w:rsidP="00F401BC">
      <w:pPr>
        <w:pStyle w:val="NormalnyWeb"/>
        <w:spacing w:before="0" w:beforeAutospacing="0" w:after="0" w:afterAutospacing="0"/>
        <w:jc w:val="center"/>
      </w:pPr>
      <w:r>
        <w:rPr>
          <w:b/>
        </w:rPr>
        <w:t xml:space="preserve">Chemia. Liceum i technikum. Zakres rozszerzony. </w:t>
      </w:r>
      <w:r w:rsidR="00EC3FF9">
        <w:rPr>
          <w:b/>
        </w:rPr>
        <w:t xml:space="preserve">I. </w:t>
      </w:r>
      <w:proofErr w:type="spellStart"/>
      <w:r w:rsidR="00EC3FF9">
        <w:rPr>
          <w:b/>
        </w:rPr>
        <w:t>Paleska</w:t>
      </w:r>
      <w:proofErr w:type="spellEnd"/>
      <w:r w:rsidR="00EC3FF9">
        <w:rPr>
          <w:b/>
        </w:rPr>
        <w:t>, P. Ziaja,</w:t>
      </w:r>
      <w:r w:rsidR="00203E3D">
        <w:rPr>
          <w:b/>
        </w:rPr>
        <w:t xml:space="preserve"> </w:t>
      </w:r>
      <w:bookmarkStart w:id="0" w:name="_GoBack"/>
      <w:bookmarkEnd w:id="0"/>
      <w:r w:rsidR="00EC3FF9">
        <w:rPr>
          <w:b/>
        </w:rPr>
        <w:t>w</w:t>
      </w:r>
      <w:r>
        <w:rPr>
          <w:b/>
        </w:rPr>
        <w:t>yd. WSiP</w:t>
      </w:r>
    </w:p>
    <w:p w:rsidR="00B5272A" w:rsidRPr="00B20C17" w:rsidRDefault="00F401BC" w:rsidP="00F401BC">
      <w:pPr>
        <w:spacing w:after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20C17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F401BC" w:rsidRDefault="00F401BC" w:rsidP="00F401BC">
      <w:pPr>
        <w:spacing w:after="0"/>
        <w:jc w:val="center"/>
        <w:rPr>
          <w:rFonts w:ascii="Times New Roman" w:hAnsi="Times New Roman" w:cs="Times New Roman"/>
          <w:b/>
        </w:rPr>
      </w:pPr>
    </w:p>
    <w:p w:rsidR="00455332" w:rsidRDefault="00F401BC" w:rsidP="00F401BC">
      <w:pPr>
        <w:spacing w:after="0"/>
        <w:jc w:val="center"/>
        <w:rPr>
          <w:rFonts w:ascii="Times New Roman" w:hAnsi="Times New Roman" w:cs="Times New Roman"/>
          <w:b/>
        </w:rPr>
      </w:pPr>
      <w:r w:rsidRPr="004F0FD7">
        <w:rPr>
          <w:rFonts w:ascii="Times New Roman" w:hAnsi="Times New Roman" w:cs="Times New Roman"/>
          <w:b/>
        </w:rPr>
        <w:t>LICEUM 4-LETNIE</w:t>
      </w:r>
      <w:r>
        <w:rPr>
          <w:rFonts w:ascii="Times New Roman" w:hAnsi="Times New Roman" w:cs="Times New Roman"/>
          <w:b/>
        </w:rPr>
        <w:t xml:space="preserve"> </w:t>
      </w:r>
    </w:p>
    <w:p w:rsidR="00F401BC" w:rsidRPr="00F401BC" w:rsidRDefault="00F401BC" w:rsidP="00F401BC">
      <w:pPr>
        <w:spacing w:after="0"/>
        <w:jc w:val="center"/>
        <w:rPr>
          <w:rFonts w:ascii="Times New Roman" w:hAnsi="Times New Roman" w:cs="Times New Roman"/>
          <w:b/>
        </w:rPr>
      </w:pPr>
    </w:p>
    <w:p w:rsidR="004F0FD7" w:rsidRDefault="004F0FD7" w:rsidP="004F0FD7">
      <w:pPr>
        <w:pStyle w:val="Default"/>
        <w:jc w:val="center"/>
        <w:rPr>
          <w:b/>
          <w:bCs/>
          <w:color w:val="auto"/>
          <w:szCs w:val="28"/>
        </w:rPr>
      </w:pPr>
      <w:r w:rsidRPr="007C1DA4">
        <w:rPr>
          <w:b/>
          <w:bCs/>
          <w:color w:val="auto"/>
          <w:szCs w:val="28"/>
        </w:rPr>
        <w:t xml:space="preserve">ZAKRES </w:t>
      </w:r>
      <w:r>
        <w:rPr>
          <w:b/>
          <w:bCs/>
          <w:color w:val="auto"/>
          <w:szCs w:val="28"/>
        </w:rPr>
        <w:t>ROZSZERZONY</w:t>
      </w:r>
      <w:r w:rsidR="00257524">
        <w:rPr>
          <w:b/>
          <w:bCs/>
          <w:color w:val="auto"/>
          <w:szCs w:val="28"/>
        </w:rPr>
        <w:t xml:space="preserve">  </w:t>
      </w:r>
    </w:p>
    <w:p w:rsidR="0002119F" w:rsidRDefault="0002119F" w:rsidP="004F0FD7">
      <w:pPr>
        <w:pStyle w:val="Default"/>
        <w:jc w:val="center"/>
        <w:rPr>
          <w:b/>
          <w:bCs/>
          <w:color w:val="auto"/>
          <w:szCs w:val="28"/>
        </w:rPr>
      </w:pPr>
    </w:p>
    <w:p w:rsidR="0002119F" w:rsidRDefault="0002119F" w:rsidP="004F0FD7">
      <w:pPr>
        <w:pStyle w:val="Default"/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 xml:space="preserve">(KLASY </w:t>
      </w:r>
      <w:r w:rsidR="00393AAC">
        <w:rPr>
          <w:b/>
          <w:bCs/>
          <w:color w:val="auto"/>
          <w:szCs w:val="28"/>
        </w:rPr>
        <w:t>2</w:t>
      </w:r>
      <w:r>
        <w:rPr>
          <w:b/>
          <w:bCs/>
          <w:color w:val="auto"/>
          <w:szCs w:val="28"/>
        </w:rPr>
        <w:t>)</w:t>
      </w:r>
    </w:p>
    <w:p w:rsidR="005D533A" w:rsidRDefault="005D533A" w:rsidP="00880680">
      <w:pPr>
        <w:pStyle w:val="Default"/>
        <w:rPr>
          <w:color w:val="auto"/>
        </w:rPr>
      </w:pPr>
    </w:p>
    <w:tbl>
      <w:tblPr>
        <w:tblStyle w:val="Tabela-Siatka"/>
        <w:tblW w:w="0" w:type="auto"/>
        <w:jc w:val="center"/>
        <w:tblInd w:w="318" w:type="dxa"/>
        <w:tblLayout w:type="fixed"/>
        <w:tblLook w:val="04A0" w:firstRow="1" w:lastRow="0" w:firstColumn="1" w:lastColumn="0" w:noHBand="0" w:noVBand="1"/>
      </w:tblPr>
      <w:tblGrid>
        <w:gridCol w:w="74"/>
        <w:gridCol w:w="2500"/>
        <w:gridCol w:w="6"/>
        <w:gridCol w:w="74"/>
        <w:gridCol w:w="2494"/>
        <w:gridCol w:w="13"/>
        <w:gridCol w:w="73"/>
        <w:gridCol w:w="2488"/>
        <w:gridCol w:w="19"/>
        <w:gridCol w:w="74"/>
        <w:gridCol w:w="2481"/>
        <w:gridCol w:w="26"/>
        <w:gridCol w:w="73"/>
        <w:gridCol w:w="2476"/>
        <w:gridCol w:w="32"/>
        <w:gridCol w:w="73"/>
      </w:tblGrid>
      <w:tr w:rsidR="005D533A" w:rsidRPr="005D533A" w:rsidTr="00886F96">
        <w:trPr>
          <w:gridAfter w:val="1"/>
          <w:wAfter w:w="73" w:type="dxa"/>
          <w:trHeight w:val="164"/>
          <w:jc w:val="center"/>
        </w:trPr>
        <w:tc>
          <w:tcPr>
            <w:tcW w:w="12903" w:type="dxa"/>
            <w:gridSpan w:val="15"/>
          </w:tcPr>
          <w:p w:rsidR="005D533A" w:rsidRPr="00F401BC" w:rsidRDefault="005D533A" w:rsidP="00393AAC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F401BC">
              <w:rPr>
                <w:b/>
              </w:rPr>
              <w:t xml:space="preserve">Szczegółowe wymagania edukacyjne dla klasy </w:t>
            </w:r>
            <w:r w:rsidR="00925E94" w:rsidRPr="00925E94">
              <w:rPr>
                <w:b/>
                <w:sz w:val="28"/>
                <w:szCs w:val="28"/>
              </w:rPr>
              <w:t>2</w:t>
            </w:r>
            <w:r w:rsidRPr="001255A6">
              <w:rPr>
                <w:b/>
                <w:sz w:val="28"/>
                <w:szCs w:val="28"/>
              </w:rPr>
              <w:t xml:space="preserve">A, </w:t>
            </w:r>
            <w:r w:rsidR="00925E94">
              <w:rPr>
                <w:b/>
                <w:sz w:val="28"/>
                <w:szCs w:val="28"/>
              </w:rPr>
              <w:t>2</w:t>
            </w:r>
            <w:r w:rsidRPr="001255A6">
              <w:rPr>
                <w:b/>
                <w:sz w:val="28"/>
                <w:szCs w:val="28"/>
              </w:rPr>
              <w:t xml:space="preserve">B1, </w:t>
            </w:r>
            <w:r w:rsidR="00925E94">
              <w:rPr>
                <w:b/>
                <w:sz w:val="28"/>
                <w:szCs w:val="28"/>
              </w:rPr>
              <w:t>2</w:t>
            </w:r>
            <w:r w:rsidRPr="001255A6">
              <w:rPr>
                <w:b/>
                <w:sz w:val="28"/>
                <w:szCs w:val="28"/>
              </w:rPr>
              <w:t xml:space="preserve">B2, </w:t>
            </w:r>
            <w:r w:rsidR="00925E94">
              <w:rPr>
                <w:b/>
                <w:sz w:val="28"/>
                <w:szCs w:val="28"/>
              </w:rPr>
              <w:t>2</w:t>
            </w:r>
            <w:r w:rsidRPr="001255A6">
              <w:rPr>
                <w:b/>
                <w:sz w:val="28"/>
                <w:szCs w:val="28"/>
              </w:rPr>
              <w:t xml:space="preserve">B3, </w:t>
            </w:r>
            <w:r w:rsidR="00925E94">
              <w:rPr>
                <w:b/>
                <w:sz w:val="28"/>
                <w:szCs w:val="28"/>
              </w:rPr>
              <w:t>2</w:t>
            </w:r>
            <w:r w:rsidRPr="001255A6">
              <w:rPr>
                <w:b/>
                <w:sz w:val="28"/>
                <w:szCs w:val="28"/>
              </w:rPr>
              <w:t xml:space="preserve">C, </w:t>
            </w:r>
            <w:r w:rsidR="00925E94">
              <w:rPr>
                <w:b/>
                <w:sz w:val="28"/>
                <w:szCs w:val="28"/>
              </w:rPr>
              <w:t>2D, 2</w:t>
            </w:r>
            <w:r w:rsidRPr="001255A6">
              <w:rPr>
                <w:b/>
                <w:sz w:val="28"/>
                <w:szCs w:val="28"/>
              </w:rPr>
              <w:t xml:space="preserve">F, </w:t>
            </w:r>
            <w:r w:rsidR="00925E94">
              <w:rPr>
                <w:b/>
                <w:sz w:val="28"/>
                <w:szCs w:val="28"/>
              </w:rPr>
              <w:t>2</w:t>
            </w:r>
            <w:r w:rsidRPr="001255A6">
              <w:rPr>
                <w:b/>
                <w:sz w:val="28"/>
                <w:szCs w:val="28"/>
              </w:rPr>
              <w:t>I</w:t>
            </w:r>
          </w:p>
        </w:tc>
      </w:tr>
      <w:tr w:rsidR="005D533A" w:rsidRPr="005D533A" w:rsidTr="00886F96">
        <w:trPr>
          <w:gridAfter w:val="1"/>
          <w:wAfter w:w="73" w:type="dxa"/>
          <w:trHeight w:val="170"/>
          <w:jc w:val="center"/>
        </w:trPr>
        <w:tc>
          <w:tcPr>
            <w:tcW w:w="12903" w:type="dxa"/>
            <w:gridSpan w:val="15"/>
          </w:tcPr>
          <w:p w:rsidR="005D533A" w:rsidRPr="001255A6" w:rsidRDefault="005D533A" w:rsidP="00393AAC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F401BC">
              <w:rPr>
                <w:color w:val="auto"/>
              </w:rPr>
              <w:t xml:space="preserve">Uczeń spełnia wszystkie wymagania edukacyjne </w:t>
            </w:r>
            <w:r w:rsidR="00925E94">
              <w:rPr>
                <w:color w:val="auto"/>
              </w:rPr>
              <w:t>z zakresu</w:t>
            </w:r>
            <w:r w:rsidRPr="00F401BC">
              <w:rPr>
                <w:color w:val="auto"/>
              </w:rPr>
              <w:t xml:space="preserve"> podstawowego, a ponadto wymagania wyszczególnione poniżej.</w:t>
            </w:r>
          </w:p>
        </w:tc>
      </w:tr>
      <w:tr w:rsidR="005D533A" w:rsidRPr="005D533A" w:rsidTr="00886F96">
        <w:trPr>
          <w:gridAfter w:val="1"/>
          <w:wAfter w:w="73" w:type="dxa"/>
          <w:trHeight w:val="315"/>
          <w:jc w:val="center"/>
        </w:trPr>
        <w:tc>
          <w:tcPr>
            <w:tcW w:w="12903" w:type="dxa"/>
            <w:gridSpan w:val="15"/>
          </w:tcPr>
          <w:p w:rsidR="005D533A" w:rsidRDefault="005D533A" w:rsidP="00393AAC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01BC">
              <w:rPr>
                <w:rFonts w:ascii="Times New Roman" w:hAnsi="Times New Roman" w:cs="Times New Roman"/>
                <w:sz w:val="24"/>
                <w:szCs w:val="24"/>
              </w:rPr>
              <w:t>Ocenę</w:t>
            </w:r>
            <w:r w:rsidRPr="00F401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edostateczną </w:t>
            </w:r>
            <w:r w:rsidRPr="00F401BC">
              <w:rPr>
                <w:rFonts w:ascii="Times New Roman" w:hAnsi="Times New Roman" w:cs="Times New Roman"/>
                <w:sz w:val="24"/>
                <w:szCs w:val="24"/>
              </w:rPr>
              <w:t>otrzymuje uczeń, który nie spełnia wymagań edukacyjnych niezbędnych do uzyskania oceny dopuszczające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93C37" w:rsidRPr="00F401BC" w:rsidRDefault="00A93C37" w:rsidP="00393AA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Ocenę </w:t>
            </w:r>
            <w:r>
              <w:rPr>
                <w:rFonts w:ascii="Times New Roman" w:hAnsi="Times New Roman" w:cs="Times New Roman"/>
                <w:b/>
              </w:rPr>
              <w:t xml:space="preserve">celującą </w:t>
            </w:r>
            <w:r>
              <w:rPr>
                <w:rFonts w:ascii="Times New Roman" w:hAnsi="Times New Roman" w:cs="Times New Roman"/>
              </w:rPr>
              <w:t>otrzymuje uczeń, które ze wszystkich form sprawdzania wiedzy i umiejętności uzyskał 100% możliwych do zdobycia punktów</w:t>
            </w:r>
          </w:p>
        </w:tc>
      </w:tr>
      <w:tr w:rsidR="00393AAC" w:rsidRPr="005D533A" w:rsidTr="00886F96">
        <w:trPr>
          <w:gridAfter w:val="1"/>
          <w:wAfter w:w="73" w:type="dxa"/>
          <w:trHeight w:val="146"/>
          <w:jc w:val="center"/>
        </w:trPr>
        <w:tc>
          <w:tcPr>
            <w:tcW w:w="2580" w:type="dxa"/>
            <w:gridSpan w:val="3"/>
          </w:tcPr>
          <w:p w:rsidR="00393AAC" w:rsidRPr="00F401BC" w:rsidRDefault="00393AAC" w:rsidP="00F75F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1BC">
              <w:rPr>
                <w:rFonts w:ascii="Times New Roman" w:hAnsi="Times New Roman" w:cs="Times New Roman"/>
                <w:b/>
                <w:sz w:val="20"/>
                <w:szCs w:val="20"/>
              </w:rPr>
              <w:t>[1]</w:t>
            </w:r>
          </w:p>
        </w:tc>
        <w:tc>
          <w:tcPr>
            <w:tcW w:w="2581" w:type="dxa"/>
            <w:gridSpan w:val="3"/>
          </w:tcPr>
          <w:p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2]</w:t>
            </w:r>
          </w:p>
        </w:tc>
        <w:tc>
          <w:tcPr>
            <w:tcW w:w="2580" w:type="dxa"/>
            <w:gridSpan w:val="3"/>
          </w:tcPr>
          <w:p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3]</w:t>
            </w:r>
          </w:p>
        </w:tc>
        <w:tc>
          <w:tcPr>
            <w:tcW w:w="2581" w:type="dxa"/>
            <w:gridSpan w:val="3"/>
          </w:tcPr>
          <w:p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2581" w:type="dxa"/>
            <w:gridSpan w:val="3"/>
          </w:tcPr>
          <w:p w:rsidR="00393AAC" w:rsidRPr="00F401BC" w:rsidRDefault="00393AAC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</w:pPr>
            <w:r w:rsidRPr="00F401BC">
              <w:rPr>
                <w:rStyle w:val="BoldCondensed"/>
                <w:rFonts w:ascii="Times New Roman" w:hAnsi="Times New Roman" w:cs="Times New Roman"/>
                <w:sz w:val="20"/>
                <w:szCs w:val="20"/>
              </w:rPr>
              <w:t>[5]</w:t>
            </w:r>
          </w:p>
        </w:tc>
      </w:tr>
      <w:tr w:rsidR="00393AAC" w:rsidRPr="005D533A" w:rsidTr="00886F96">
        <w:trPr>
          <w:gridAfter w:val="1"/>
          <w:wAfter w:w="73" w:type="dxa"/>
          <w:trHeight w:val="397"/>
          <w:jc w:val="center"/>
        </w:trPr>
        <w:tc>
          <w:tcPr>
            <w:tcW w:w="2580" w:type="dxa"/>
            <w:gridSpan w:val="3"/>
          </w:tcPr>
          <w:p w:rsidR="00393AAC" w:rsidRPr="00F401BC" w:rsidRDefault="00F446CA" w:rsidP="00F75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magania niezbędne do uzyskania oceny dopuszczającej</w:t>
            </w:r>
          </w:p>
          <w:p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</w:t>
            </w:r>
          </w:p>
        </w:tc>
        <w:tc>
          <w:tcPr>
            <w:tcW w:w="2581" w:type="dxa"/>
            <w:gridSpan w:val="3"/>
          </w:tcPr>
          <w:p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dostatecznej</w:t>
            </w:r>
          </w:p>
          <w:p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</w:t>
            </w:r>
          </w:p>
        </w:tc>
        <w:tc>
          <w:tcPr>
            <w:tcW w:w="2580" w:type="dxa"/>
            <w:gridSpan w:val="3"/>
          </w:tcPr>
          <w:p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dobrej</w:t>
            </w:r>
          </w:p>
          <w:p w:rsidR="00393AAC" w:rsidRPr="00925E94" w:rsidRDefault="00E9369B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+ [3]</w:t>
            </w:r>
          </w:p>
        </w:tc>
        <w:tc>
          <w:tcPr>
            <w:tcW w:w="2581" w:type="dxa"/>
            <w:gridSpan w:val="3"/>
          </w:tcPr>
          <w:p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bardzo dobrej</w:t>
            </w:r>
          </w:p>
          <w:p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 + [3] + [4]</w:t>
            </w:r>
          </w:p>
        </w:tc>
        <w:tc>
          <w:tcPr>
            <w:tcW w:w="2581" w:type="dxa"/>
            <w:gridSpan w:val="3"/>
          </w:tcPr>
          <w:p w:rsidR="00393AAC" w:rsidRPr="00F401BC" w:rsidRDefault="00F446CA" w:rsidP="00F75F54">
            <w:pPr>
              <w:jc w:val="center"/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ldCondensed"/>
                <w:rFonts w:ascii="Times New Roman" w:hAnsi="Times New Roman" w:cs="Times New Roman"/>
                <w:sz w:val="24"/>
                <w:szCs w:val="24"/>
              </w:rPr>
              <w:t>Wymagania niezbędne do uzyskania oceny celującej</w:t>
            </w:r>
          </w:p>
          <w:p w:rsidR="00393AAC" w:rsidRPr="00925E94" w:rsidRDefault="00393AAC" w:rsidP="00F75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25E94">
              <w:rPr>
                <w:rFonts w:ascii="Times New Roman" w:hAnsi="Times New Roman" w:cs="Times New Roman"/>
                <w:b/>
                <w:bCs/>
              </w:rPr>
              <w:t>[1] + [2] + [3] + [4] + [5]</w:t>
            </w:r>
          </w:p>
        </w:tc>
      </w:tr>
      <w:tr w:rsidR="005D533A" w:rsidRPr="005D533A" w:rsidTr="00886F96">
        <w:trPr>
          <w:gridAfter w:val="1"/>
          <w:wAfter w:w="73" w:type="dxa"/>
          <w:trHeight w:val="397"/>
          <w:jc w:val="center"/>
        </w:trPr>
        <w:tc>
          <w:tcPr>
            <w:tcW w:w="12903" w:type="dxa"/>
            <w:gridSpan w:val="15"/>
          </w:tcPr>
          <w:p w:rsidR="005D533A" w:rsidRPr="005D533A" w:rsidRDefault="005D533A" w:rsidP="00CB13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>SZYBKOŚĆ REAKCJI CHEMICZNYCH, EFEKTY ENERGETYCZNE I STAN RÓWNOWAGI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odaje definicję pojęć: szybkość średnia, szybkość chwilowa, szybkość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czątkowa rea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szybkość reakcji jako zmianę stężenia reagenta w czasie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wykres zależności stężenia reagentów od czasu trwania przemiany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czynniki wpływające na szybkość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blicza szybkość reakcji na podstawie zmian stężenia reagen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czasu trw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dstawia wykres zależności szybkości reakcji od czasu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omawia wpływ różnych czynników na szybkość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wykres zależności stężenia reagentów od czasu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doswiadczenie „Badanie szybkości reakcji cynku z kwasem solnym”, zapisuje równania reakcji</w:t>
            </w:r>
          </w:p>
          <w:p w:rsidR="00E01AEF" w:rsidRPr="005D533A" w:rsidRDefault="00E01AEF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widuje wpływ czynników na szybkość analizowane</w:t>
            </w:r>
            <w:r w:rsidR="0080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cesu chemicznego</w:t>
            </w:r>
          </w:p>
          <w:p w:rsidR="00E01AEF" w:rsidRPr="005D533A" w:rsidRDefault="00E01AEF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83599D" w:rsidRDefault="008059EB" w:rsidP="0083599D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D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lastRenderedPageBreak/>
              <w:t xml:space="preserve">rozwiązuje zadania problemowe, oparte na analizie i interpretowaniu </w:t>
            </w:r>
            <w:r w:rsidRPr="0083599D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lastRenderedPageBreak/>
              <w:t>wykresów i danych empirycznych</w:t>
            </w:r>
          </w:p>
          <w:p w:rsidR="008059EB" w:rsidRPr="0083599D" w:rsidRDefault="008059EB" w:rsidP="0083599D">
            <w:pPr>
              <w:pStyle w:val="Akapitzlist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D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</w:rPr>
              <w:t xml:space="preserve">projektuje i analizuje doświadczenie “Badanie wpływu stężenia, rozdrobnienia i temperatury na szybkość reakcji cynku z kwasem solnym”, 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a: równanie kinetyczne, stała szybkości reakcji, rząd reakcji, cząsteczkowość reakcji, okres półtrwania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e kinetyczne dla reakcji jednoetapowych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okres półtrwania na podstawie stałej szybkości reakcji pierwszego rzędu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wykres zależności szybkości reakcji od stężenia reagenta dla reakcji różnych rzędów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terpretuje wykresy szybkości reakcji, odczytuje stężenia substra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produkt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konuje obliczenia zmian szybkości reakcji wynikające ze zmiany stężenia reagent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czasie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szybkości reakcji przebiegających w fazie gazowej wywołane zmianą ciśnienia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wykonuje obliczenia wykazujące wpływ zmiany objętości układu oraz ciśnienia na szybkość reakcji przebiegającej w układzie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ykresy szybkości reakcji, oblicza zmiany stężeń substra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produktów w czasie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iduje wpływ stężenia (ciśnienia) substratów na szybkość reakcji chemicznej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przeprowadza doświadczenia obrazujące wpływ stężenia (ciśnienia) substratów na szybkość reakcji chemicznej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prowadza jednostkę stałej szybkości reakcji dla reakcji dowolnego rzędu 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orzystując równanie kinetyczne oblicza szybkość chwilową reakcj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ysuje wykres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mian stężenia reagenta w czasie i odczytuje okres półtrwania </w:t>
            </w:r>
          </w:p>
          <w:p w:rsidR="00E01AEF" w:rsidRPr="005D533A" w:rsidRDefault="00E01AEF" w:rsidP="0083599D">
            <w:pPr>
              <w:pStyle w:val="tabelatekstkropka"/>
              <w:widowControl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76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uje wykres zmian stężenia substratów I produktów oraz szybkości reakcji chemiczn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funkcji czasu 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prowadza wyrażenie równania kinetycznego na podstawie da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o wpływie zmiany stężenia substratów na wartość szybkości reakcji</w:t>
            </w:r>
          </w:p>
          <w:p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podstawie wykresu szybkości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funkcji czasu wnioskuje o rzędowości reakcji</w:t>
            </w:r>
          </w:p>
          <w:p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ykresy szybkości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funkcji stężenia substratów i produk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czasie</w:t>
            </w:r>
          </w:p>
          <w:p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76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wykresy zale</w:t>
            </w:r>
            <w:r w:rsidR="0080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ż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ości średnich szybkości reakcji od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zasu</w:t>
            </w:r>
          </w:p>
          <w:p w:rsidR="00E01AEF" w:rsidRPr="005D533A" w:rsidRDefault="00E01AEF" w:rsidP="005D533A">
            <w:pPr>
              <w:pStyle w:val="tabelatekstkropka"/>
              <w:widowControl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utoSpaceDE/>
              <w:autoSpaceDN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wykresy szybkości reakcji w funkcji stężenia dla reakcji o różnej rzędowości</w:t>
            </w:r>
          </w:p>
        </w:tc>
        <w:tc>
          <w:tcPr>
            <w:tcW w:w="2581" w:type="dxa"/>
            <w:gridSpan w:val="3"/>
          </w:tcPr>
          <w:p w:rsidR="00E01AEF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zadania nietypowe, o złożonym toku rozumowania</w:t>
            </w:r>
          </w:p>
          <w:p w:rsidR="008059EB" w:rsidRPr="0083599D" w:rsidRDefault="008059EB" w:rsidP="0083599D">
            <w:pPr>
              <w:pStyle w:val="Akapitzlist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3599D">
              <w:rPr>
                <w:rFonts w:ascii="Times New Roman" w:hAnsi="Times New Roman" w:cs="Times New Roman"/>
                <w:sz w:val="24"/>
                <w:szCs w:val="24"/>
              </w:rPr>
              <w:t>oblicza zmiany szybkości reakcji w zadaniach o zwiększonym stopniu trudności</w:t>
            </w:r>
          </w:p>
          <w:p w:rsidR="008059EB" w:rsidRPr="005D533A" w:rsidRDefault="008059EB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01AEF" w:rsidRPr="005D533A" w:rsidRDefault="00E01AEF" w:rsidP="005D533A">
            <w:pPr>
              <w:pStyle w:val="Akapitzlist"/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a: energia aktywacji, kompleks aktywny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daje treść reguły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van’t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Hoffa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równanie Arrheniusa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ysuje wykresy zmiany energii reagentów podczas przebiegu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blicza zmianę szybkości reakcji wywołaną zmianą temperatury reakcji </w:t>
            </w:r>
          </w:p>
          <w:p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tosuje równanie Arrheniusa</w:t>
            </w:r>
          </w:p>
          <w:p w:rsidR="00E01AEF" w:rsidRPr="005D533A" w:rsidRDefault="00E01AEF" w:rsidP="005D533A">
            <w:pPr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na podstawie danych empirycznych rysuje wykresy zależności szybkości reakcji rozkładu od temperatury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wpływ temperatury na szybkość reakcji chemiczn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tlenku miedzi(II) z kwasem etanowym”, zapisuj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zmianę temperatury reakcji na podstawie zmian szybkości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zależnosci między energią aktywacji, temperaturą reakcji i stałą szybkości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przeprowadza doświadczenia obrazujące wpływ temperatury na szybkość reakcji chemicznej</w:t>
            </w:r>
          </w:p>
          <w:p w:rsidR="00E01AEF" w:rsidRPr="005D533A" w:rsidRDefault="00E01AEF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8059EB" w:rsidRDefault="00E01AEF" w:rsidP="008059EB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temperaturowy współczynnik szybkości reakcji</w:t>
            </w:r>
            <w:r w:rsidR="008059EB"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8059EB" w:rsidRDefault="008059EB" w:rsidP="0083599D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wykresy zmian energii reagentów podczas przebiegu reakcji, wyciąga wnioski </w:t>
            </w:r>
          </w:p>
          <w:p w:rsidR="008059EB" w:rsidRDefault="008059EB" w:rsidP="0083599D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kuje o wartości energii aktywacji na podstawie zależności</w:t>
            </w:r>
          </w:p>
          <w:p w:rsidR="00E01AEF" w:rsidRPr="005D533A" w:rsidRDefault="008059EB" w:rsidP="008059EB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ogk</m:t>
              </m:r>
            </m:oMath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d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  <w:lang w:val="pl-PL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den>
              </m:f>
            </m:oMath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katalizator, inhibitor, kataliza homogeniczna, kataliza heterogeniczna, kataliza mikroheterogeniczn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, kompleks aktywny, etap reakcji, produkt pośredni, akt elementarny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rodzaje katalizatorów, podaje przykłady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mechanizm działania katalizatora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ysuje wykresy zależności zmian energii reakcji w czasie zachodząc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z udziałem i bez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działu katalizatora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widuje wpływ katalizatora na szybkość reakcji chemiczn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przeprowadza doświadczenia obrazujące wpły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atalizatora lub inhibitora na szybkość reakcji chemiczn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i proponuje mechanizm przebiegu reakcji z udziałem katalizatora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różnicę między katalizą heterogeniczną, katalizą homogeniczną i autokatalizą oraz podaje zastosowania tych procesów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 wykazujące działanie katalizatora homogenicznego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równanie kinetyczne dla reakcji złożonych na podstawie mechanizmu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schematy obrazujące mechanizm dział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atalizatorów, enzymów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pojęcie etap limitujący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pojecia: aktywatory, biokataliza, biokatalizatory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a: układ, otoczenie układu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układy ze względu na wymianę masy i energii z otoczeniem układu (otwarty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mknięty i izolowany)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óżnice między układem otwartym, zamkniętym i izolowanym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 pojęc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a: reakcje endoenergetyczne 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gzoenergetyczne,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eakcje egzotermiczne i endotermiczne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wykresy zmian energii dla reakcji endoenergetycznych i egzoenergetycznych</w:t>
            </w:r>
          </w:p>
          <w:p w:rsidR="00E01AEF" w:rsidRPr="0083599D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znacza na wykresach ilustrujących zmiany energii w procesach endoenergetycznych 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 egzoenergetycznych</w:t>
            </w:r>
            <w:r w:rsidRP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energię substratów, energię produktów, energię aktywa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tłumaczy pojęcia: funkcje stanu i parametry stanu, energia wewnętrzna, energia wiązań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tłumaczy zmiany energii reagentów podczas przebiegu reakcji chemiczn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wartośc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energii wiązań ujętych w tablicach chemicznych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jakie elementy wpływają na wartość energii wewnętrznej</w:t>
            </w:r>
          </w:p>
          <w:p w:rsidR="00E01AEF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ciepło reakcji na podstawie danych termochemicznych</w:t>
            </w:r>
          </w:p>
          <w:p w:rsidR="0083599D" w:rsidRPr="005D533A" w:rsidRDefault="0083599D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zacuje na podstawie wartości energii wiązań czy reakcja jest endoenergetyczna czy egzoenergetyczna</w:t>
            </w:r>
          </w:p>
          <w:p w:rsidR="00E01AEF" w:rsidRPr="005D533A" w:rsidRDefault="00E01AEF" w:rsidP="0083599D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óżnicuje znaczenie procesów: egzoenergetyczny i egzotermiczny oraz endoenergetyczny i endotermiczny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efekty cieplne zachodzące podczas zmian faz</w:t>
            </w:r>
            <w:r w:rsidR="008059EB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w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kładu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efekty energetyczne procesów stosowa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przemyśle 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termochemicznne z wykorzystaniem równania termochemicznego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definiuje i stosuje pojęcia: entalpia reakcji,  standardow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entalpia rea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 warunków: izobarycznych, izochorycznych i izotermicznych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cykl termochemiczny i równanie termochemiczne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zapisy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 xml:space="preserve">&lt;0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 xml:space="preserve"> 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hAnsi="Times New Roman" w:cs="Times New Roman"/>
                  <w:sz w:val="24"/>
                  <w:szCs w:val="24"/>
                  <w:lang w:val="pl-PL"/>
                </w:rPr>
                <m:t>&gt;0</m:t>
              </m:r>
            </m:oMath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efekt energetyczny reakcji chemicznej na podstawie wartości entalpi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treść prawa Hessa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reść prawa Lavoisiera-Laplac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stosuje prawo Hessa do obliczeń efektów energetycznych przemian n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dstawie wartości standardowych entalpii tworzenia i standardowych entalpii spalania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blicza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reakcji na podstawie wartości entalpii spalania lub entalpii tworzenia reagentów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konuje obliczenia </w:t>
            </w:r>
            <m:oMath>
              <m:r>
                <w:rPr>
                  <w:rFonts w:ascii="Times New Roman" w:hAnsi="Times New Roman" w:cs="Times New Roman"/>
                  <w:sz w:val="24"/>
                  <w:szCs w:val="24"/>
                  <w:lang w:val="pl-PL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oMath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 xml:space="preserve"> reakcji na podstawie równań termochemicznych </w:t>
            </w:r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lastRenderedPageBreak/>
              <w:t>dowolnych rea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eastAsiaTheme="minorEastAsia" w:hAnsi="Times New Roman" w:cs="Times New Roman"/>
                <w:sz w:val="24"/>
                <w:szCs w:val="24"/>
                <w:lang w:val="pl-PL"/>
              </w:rPr>
              <w:t>wykonuje obliczenia ilości reagentów na podstawie równań termochemicznych dowolnych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buduje cykle termochemiczne dowolnej reakcji chemiczn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względniając wartości entalpii spalania lub entalpii tworzenia, wykonuje obliczenia</w:t>
            </w:r>
          </w:p>
          <w:p w:rsidR="00E01AEF" w:rsidRPr="005D533A" w:rsidRDefault="00E01AEF" w:rsidP="0083599D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72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</w:p>
        </w:tc>
        <w:tc>
          <w:tcPr>
            <w:tcW w:w="2581" w:type="dxa"/>
            <w:gridSpan w:val="3"/>
          </w:tcPr>
          <w:p w:rsidR="008059EB" w:rsidRPr="008059EB" w:rsidRDefault="00E01AEF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pojęcie entropii</w:t>
            </w:r>
            <w:r w:rsidR="008059EB"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EF" w:rsidRPr="005D533A" w:rsidRDefault="008059EB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analizuje stan uporządkow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ładów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efiniuje pojęcia: procey odwracalne i nieodwracalne, stan równowagi chemiczn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awo działania mas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wyrażenie na stałą równowagi reakcji przebiegającej w układzie homofazowym i heterofazowym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wykonuje obliczenia stężeń początkowych reagentów na podstawie wartości stałej równowagi reakcji i wartości stężeń reagentów w stanie równowagi</w:t>
            </w:r>
          </w:p>
          <w:p w:rsidR="00E01AEF" w:rsidRPr="005D533A" w:rsidRDefault="00E01AEF" w:rsidP="005D533A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wykonuje obliczenia stężeń równowagowych reagentów na podstawie wartości stałej równowagi </w:t>
            </w: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reakcji i wartości początkowych stężeń reagentów</w:t>
            </w:r>
          </w:p>
        </w:tc>
        <w:tc>
          <w:tcPr>
            <w:tcW w:w="2580" w:type="dxa"/>
            <w:gridSpan w:val="3"/>
          </w:tcPr>
          <w:p w:rsidR="00E01AEF" w:rsidRPr="00CB13C8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konuje obliczenia stężeń początkowych reagentów na podstawie wartości stałej równowagi reakcji i wartości stężeń reagentów w stanie równowagi </w:t>
            </w:r>
          </w:p>
          <w:p w:rsidR="00CB13C8" w:rsidRPr="005D533A" w:rsidRDefault="00CB13C8" w:rsidP="00CB13C8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873FAE">
            <w:pPr>
              <w:pStyle w:val="tabelatekstkropka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nioskuje na podstawie obliczeń o kierunku przebiegu reakcji odwracalnej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mające na celu wskazanie kierunku przebiegu reakcji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42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dane ujęte w wykresach lub tabelach dotyczące procesów odwracal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porządkuje je według wskazanych kryteriów</w:t>
            </w:r>
          </w:p>
        </w:tc>
        <w:tc>
          <w:tcPr>
            <w:tcW w:w="2581" w:type="dxa"/>
            <w:gridSpan w:val="3"/>
          </w:tcPr>
          <w:p w:rsidR="008059EB" w:rsidRPr="008059EB" w:rsidRDefault="00E01AEF" w:rsidP="008059EB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t>interpretuje pojęcie: stan standardowy</w:t>
            </w:r>
            <w:r w:rsidR="008059EB"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EF" w:rsidRPr="005D533A" w:rsidRDefault="008059EB" w:rsidP="008059EB">
            <w:pPr>
              <w:pStyle w:val="Akapitzlist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onuje obliczenia stężeń równowagowych reagentów na podstawie wartości stałej równowagi reakcji i wartości początkowych stężeń reagentów o zwiększonym stopniu trudności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treść reguły przekory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czynniki, które wpływają na stan równowagi reakcji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pływ zmian stężenia reagentów, ciśnienia i temperatury na układ będący w stanie równowagi dynamicznej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dlaczego katalizator nie wpływa na wydajność przemiany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onuje obliczenia wydajności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suje wykresy zależności stężenia reagentów w czasie dla procesów w stanie równowagi oraz procesów, dla których stan równowagi został zakłócony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rolę katalizatorów w zmianie szybkości osiągania przez układ stanu równowagi dynamicznej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brak wpływu katalizatora na wydajność procesów chemicznych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pl-PL" w:eastAsia="en-US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jakościowo wpływ zmian temperatury, zmian stężenia reagentów, zmian ciśnienia na układ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stanie równowagi dynamicznej (stosowanie re</w:t>
            </w:r>
            <w:r w:rsidR="008F2B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guły przek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y</w:t>
            </w:r>
            <w:r w:rsidR="008F2BC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ykonuje obliczenia wydajności reakcji na podstawie równowagowego stopnia przemiany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zadania nietypowe, o złożonym toku rozumowania</w:t>
            </w:r>
          </w:p>
          <w:p w:rsidR="00E01AEF" w:rsidRPr="005D533A" w:rsidRDefault="00E01AEF" w:rsidP="005D533A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D533A" w:rsidRPr="005D533A" w:rsidTr="00886F96">
        <w:trPr>
          <w:gridAfter w:val="1"/>
          <w:wAfter w:w="73" w:type="dxa"/>
          <w:trHeight w:val="397"/>
          <w:jc w:val="center"/>
        </w:trPr>
        <w:tc>
          <w:tcPr>
            <w:tcW w:w="12903" w:type="dxa"/>
            <w:gridSpan w:val="15"/>
          </w:tcPr>
          <w:p w:rsidR="005D533A" w:rsidRPr="005D533A" w:rsidRDefault="005D533A" w:rsidP="00CB13C8">
            <w:pPr>
              <w:spacing w:before="120" w:after="120"/>
              <w:ind w:left="176" w:hanging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>TLEN, WODÓR I SYSTEMATYKA ZWIĄZKÓW NIEORGANICZNYCH</w:t>
            </w: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ystępowanie tlenu w przyrodzie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sposoby laboratoryjnego otrzymywania tlenu w przyrodzie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budowę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tomu tlenu, ozonu, jonu tlenkowego(wzory Lewisa)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konfiguracje elektronową atomu tlenu i wskazuje na przynależność tlenu do bloku p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ściwości fizyczne tlenu i ozonu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zjawisko alotropii tlenu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różnice we właściwościach chemicznych odmian alotropowych tlenu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 otrzymywania tlenu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prowadza  doświadczenie pozwalające otrzymać w laboratorium tl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np. reakcja rozkładu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reakcja rozkładu KM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równuje procesy: utleniania–redukcj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 spalania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nterpretuje równania reakcji w aspekcie jakościowym i ilościowym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budowę jonu nadtlenkowego i jonu ponadtlenkowego (wzory Lewisa)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minerałów zawierających tlen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łumaczy powstawanie ozon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atmosferze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rolę ozonu w przyrodzie</w:t>
            </w:r>
          </w:p>
          <w:p w:rsidR="00E01AEF" w:rsidRPr="005D533A" w:rsidRDefault="00E01AEF" w:rsidP="00873FA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wykazujące właściwości tlenu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iduje skutki braku lub nadmiaru ozonu w środowisku, w którym żyje człowiek</w:t>
            </w:r>
          </w:p>
          <w:p w:rsidR="00E01AEF" w:rsidRPr="005D533A" w:rsidRDefault="00E01AEF" w:rsidP="00873FA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enia otrzymywania tlenu w laboratorium wyniku rozkładu nadtlenku wodoru i termicznego rozkładu manganianu(VII) potasu.</w:t>
            </w:r>
          </w:p>
          <w:p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5" w:type="dxa"/>
            <w:gridSpan w:val="3"/>
          </w:tcPr>
          <w:p w:rsidR="00CB13C8" w:rsidRPr="00873FAE" w:rsidRDefault="00E01AEF" w:rsidP="00873FAE">
            <w:pPr>
              <w:pStyle w:val="Akapitzlist"/>
              <w:numPr>
                <w:ilvl w:val="0"/>
                <w:numId w:val="41"/>
              </w:num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 tezę, że tlen jest niezbędnym dla człowieka pierwiastkiem</w:t>
            </w:r>
            <w:r w:rsidR="00CB13C8" w:rsidRPr="00873F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EF" w:rsidRPr="005D533A" w:rsidRDefault="00CB13C8" w:rsidP="00873FAE">
            <w:pPr>
              <w:pStyle w:val="tabelatekstkropka"/>
              <w:numPr>
                <w:ilvl w:val="0"/>
                <w:numId w:val="41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budowę cząsteczki ozonu, istnienie struktur rezonansowych</w:t>
            </w: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a: tlenki, nadtlenk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wzory i nazwy systematyczne wybranych tlenków metali i niemetali o liczbie atomowej 1 do 30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metody otrzymywania tlenków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typowe właściwośc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zne tlenków o liczbach atomowych od 1 do 20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typowe właściwości fizyczne tlenków o liczbach atomowych od 1 do 20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metody otrzymywania tlenków i zapisuje odpowiednie równania reakcj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tlenków metali i niemetali co najmniej jednym sposobem (np. synteza pierwiastków, rozkład soli np. Ca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rozkład wodorotlenków np. Cu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rzeprowadza doświadczenie obrazujące otrzymywanie tlenków (np.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t>SO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t>, MgO,)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omawia przemysłowe metody otrzymywania tlenków z występujących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w przyrodzie minerałów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interpretuje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równania reakcji w aspekcie jakościowym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ilościowym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omawia zastosowanie tlenków w przemyśle i życiu codziennym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interpretuje równania reakcji w aspekcie jakościowym i ilościowym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pojęcie: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nadtlenki</w:t>
            </w:r>
            <w:proofErr w:type="spellEnd"/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cenia różnice w budowie tlenków, nadtlenków 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nadtlenk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metody otrzymywania tlenków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zapisuje odpowiednie równania reakcj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związek między budową tlenku a jego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łaściwościam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spal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tlenie metali i niemetali (np. Na, Ca, Al., P, S)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rojektuje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przeprowadza doświadczenia pozwalające otrzymać różnymi metodami tlenki metali i niemetali, zapisuje odpowiednie równania reakcji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„Działanie kwasu siarkowego(VI)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(lub solnego) na węglan sodu oraz siarczan(IV) sodu, zapisuje odpowiednie równania w formie cząsteczkowej, jonowej i jonowej skróconej</w:t>
            </w:r>
          </w:p>
        </w:tc>
        <w:tc>
          <w:tcPr>
            <w:tcW w:w="2575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wymienia metody otrzymywania nadtlenków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ponadtlenków, zapisuje odpowiednie równania reakcji</w:t>
            </w: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uje pojęcia: tlenki obojętne, tlenki kwasowe, tlenki zasadowe, tlenki amfoteryczne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hydroksokompleksy</w:t>
            </w:r>
            <w:proofErr w:type="spellEnd"/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daje podział tlenków ze względ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 ich charakter chemiczny (kwasowe, zasadowe, amfoteryczne, obojętne)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empiryczne sposoby wykazania charakteru chemicznego tlenków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a doświadczenie wskazujące na charakter chemiczny tlenku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chemicznych tlenków kwasow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 wodą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roztworami zasad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chemicznych tlenków zasadowych z wodą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roztworami kwasów, zapisuje równanie reakcji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lasyfikuje tlenki ze względu na charakter chemiczny i zapisuje odpowiednie równania reakcj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widuje charakter chemiczn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lenku na podstawie produktów reakcji tego tlenku z wodą, roztworem kwasu chlorowodorowego i roztworem zasady sodowej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mienność charakteru chemicznego tlenków pierwiastków należących do grup głównych układu okresowego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na podstawie obserwacji doświadczenia wniosk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o charakterze chemicznym tlenku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w układzie okresowym, które pierwiastki mogą tworzyć tlenki amfoteryczne 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badające zachowanie tlenku fosforu(V) i tlenku krzemu(IV) wobec roztworów zasad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dowej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kwasu solnego, zapisuje odpowiednie równania reakcji</w:t>
            </w:r>
          </w:p>
          <w:p w:rsidR="00E01AEF" w:rsidRPr="00925E94" w:rsidRDefault="00E01AEF" w:rsidP="008F2BC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badające zachowanie tlenku glinu wobec roztworów zasady sodowej i kwasu solnego, zapisuje odpowiedni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przykłady nadtlenków, rysuje wzory elektronowe Lewisa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wnioskuje o charakterze chemicznym tlenku pierwiastka o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liczbie atomowej od 1 do 30 na podstawie zachowania wobec roztworu zasady, roztworu kwasu i wody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rojektuje i przeprowadza doświadczenia identyfikujące charakter chemiczny tlenku i zapisuje równania reakcji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rojektuje doświadczenie chemiczne „Badanie charakteru chemicznego (wybranych) tlenków metali 3 okresu”, zapisuje równania reakcji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rojektuje doświadczenie chemiczne „Badanie charakteru chemicznego tlenków niemetali (wybranych)”, zapisuje równania reakcji</w:t>
            </w:r>
          </w:p>
        </w:tc>
        <w:tc>
          <w:tcPr>
            <w:tcW w:w="2575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wnioskuje o charakterze chemicznym tlenku pierwiastka o liczbie atomowejwiększej niż 30 na podstawie zachowania wobec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roztworu zasady, roztworu kwasu i wody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uje pojęcia: wodorotlenki, zasady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hydroksokompleksy</w:t>
            </w:r>
            <w:proofErr w:type="spellEnd"/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wzory i podaje nazwy systematyczne wybranych wodorotlenków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wodorotlenków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i wyjaśnia różnice między wodorotlenkami i zasadam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metody otrzymywania wodorotlenków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ad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wodorotlenków i zasad co najmniej jednym sposobem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a: charakter chemiczny wodorotlenków, wodorotlenki zasadowe i amfoteryczne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empiryczne sposoby wykazania charakteru chemicznego wodorotlenków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wodorotlenku zasadowego z kwasem 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wodorotlenku amfoterycznego z kwasem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zasadą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kreśla właściwości chemiczne wodorotlenków</w:t>
            </w:r>
          </w:p>
          <w:p w:rsidR="00E01AEF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zastosowanie wodorotlenków 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myśle i życiu codziennym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równania reakcji w aspekcie jakościowym i ilościowym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przeprowadza doświadczenie „Reakcja sodu z wodą”, zapisuje równania reakcji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rzeprowadza doświadczenie „Reakcja tlenku wapnia z wodą”, zapisuje równania reakcji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rzeprowadza doświadczenie wskazujące na charakter chemiczny wodorotlenku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przeprowadza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doświadczenie wskazujące zasadowy charakter wodorotlenku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omawia zastosowanie wodorotlenków w przemyśle i życiu codziennym</w:t>
            </w:r>
          </w:p>
          <w:p w:rsidR="00E01AEF" w:rsidRPr="005D533A" w:rsidRDefault="008F2BCE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interpretuje równania reakcji w </w:t>
            </w:r>
            <w:r w:rsidR="00E01AEF"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aspekcie jakościowym </w:t>
            </w:r>
            <w:r w:rsidR="00E01AEF"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ilościowym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iduje charakter chemiczny wodorotlenku na podstawie produktów reakcji tego tlenku z wodą, roztworem kwasu chlorowodorowego i roztworem zasady sodowej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przeprowadza doświadczenia pozwalające otrzymać różnymi metodami wodorotlenki, za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nie równania reakcji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a otrzymywania trudno rozpuszczalnych wodorotlenków w wodzie, zapisuje równania reakcji w formie cząsteczkowej, jonowej i jonowej skróconej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Badanie zachowania wodorotlenku niklu(II) wobec kwasu i zasady”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formie cząsteczkowej, jonowej i jonowej skróconej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Badanie zachowania wodorotlenku cynku wobec kwasu i zasady”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 formie cząsteczkowej, jonowej i jonowej skróconej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na podstawie obserwacji doświadczenia wnioskuje o charakterze chemicznym wodorotlenku</w:t>
            </w:r>
          </w:p>
          <w:p w:rsidR="00E01AEF" w:rsidRPr="005D533A" w:rsidRDefault="00E01AEF" w:rsidP="008F2BCE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zewiduje skutki działania wodnego roztworu amoniaku na wodorotlenki amfoteryczne, na tej podstawie dokonuje identyfikacji wodorotlenku 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rojektuje, analizuje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przeprowadza doświadczenia identyfikujące charakter chemiczny wodorotlenku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projektuje i analizuje doświadczenie „Otrzymywanie wodorotlenku żelaza(III) w reakcji chlorku żelaza(III)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 xml:space="preserve">z zasadą sodową”, zapisuje równania w formie cząsteczkowej,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jonowej i jonowej skróconej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wskazuje w układzie okresowym, które pierwiastki mogą tworzyć wodorotlenki amfoteryczne</w:t>
            </w:r>
          </w:p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projektuje i analizuje doświadczenia otrzymywania i roztwarzania wodorotlenków amfoterycznych w wodnym roztworze amoniaku</w:t>
            </w:r>
          </w:p>
        </w:tc>
        <w:tc>
          <w:tcPr>
            <w:tcW w:w="2575" w:type="dxa"/>
            <w:gridSpan w:val="3"/>
          </w:tcPr>
          <w:p w:rsidR="00E01AEF" w:rsidRPr="005D533A" w:rsidRDefault="00E01AEF" w:rsidP="008F2BCE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wnioskuje o charakterze chemicznym wodorotlenku pierwiastka o liczbie atomowej większej niż 30 na podstawie zachowania wobec roztworu zasady, roztworu kwasu i wody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stępowanie wodoru w przyrodzie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atomu wodor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izotopy wodor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konfigurację elektronową atomu wodoru i omawia jego przynależność do bloku s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właściwośc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izyczne wodor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wodor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metody otrzymywania wodoru na skalę przemysłową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laboratoryjną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wodoru w reakcji magnezu lub cynku z kwasami nieutleniającymi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przeprowadza doświadczenie pozwalające otrzymać wodór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w laboratorium (reakcje aktywnych metali z wodą, reakcja Zn z HClaq)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wodoru na skalę przemysłową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równania utleniania-redu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udziałem wodoru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doświadczenie pozwalające otrzymać wodór w laboratorium, zapisuje równania reakcji</w:t>
            </w:r>
          </w:p>
          <w:p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wykazujące redukujące właściwości wodoru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5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oces wytwarzania gazu wodnego</w:t>
            </w: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wzory i nazwy systematyczne wybranych wodorków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klasyfikuje wodorki ze względu na ich charakter chemiczny (kwasowy, zasadowy, obojętny)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otrzymywania wodorków w reakcji metalu aktywnego i niemetalu z wodorem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interpretuje równania reakcji w aspekcie jakościowym 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rzeprowadza doświadczenie wykazujące charakter chemiczny wodorku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pisze równania reakcji wskazujące na charakter chemiczny wodorku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opisuje typowe właściwości chemiczne wodorków pierwiastków 17 grupy w tym ich zachowanie wobec wody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zasad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interpretuje równania reakcji w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aspekcie jakościowym i ilościowym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zasadnia przyczynę kwasowego odczynu wodnych roztworów wodorków niemetal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uzasadnia przyczyny zasadowego odczynu wodorków metali aktywnych i amoniak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na podstawie wyniku doświadczenia wnioskuje o charakterze chemicznym wodork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przeprowadz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enia pozwalające otrzymać różnymi metodami wodork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 doświadczenie „Reakcja wodoru z chlorem”, zapisuje równanie reakcj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Otrzymywanie amoniak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eakcji chlorku amon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wodorotlenkiem sodu”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formie cząsteczkowej, jonowej i jonowej skróconej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Otrzymywanie chlorowodor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reakcji chlorku sod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kwasem siarkowym(VI)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świadczenie „Reakcja wodorku sodu z wodą”, zapisuje równanie reakcji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projektuje i analizuje doświadczenie „Badanie charakteru chemicznego wodorków”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5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interpretuje pojęcia: azotki, węgliki</w:t>
            </w: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a: kwas, moc kwasu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sposoby klasyfikacji kwasów (ze względu na budowę, moc, właściwości utleniające)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reguły nazewnictwa kwasów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podział kwasów na tlenowe i beztlenowe, wylicza co najmniej po dwa przykłady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podział kwasów na mocne i słabe, wylicza co najmniej dwa przykłady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wzory i nazwy systematyczne kwasów nieorganicznych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metody otrzymywania kwasów tlenowych i beztlenowych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isuje równania reakcji otrzymywania danego kwasu co najmniej jednym sposobem 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typowe właściwości chemiczne kwasów nieorganicznych (zachowanie wobec metali, tlenków metali, wodorotlenków, soli kwasów o mniejszej mocy), pisze odpowiednie równania reakcj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interpretuje równania reakcji w aspekcie jakościowym 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7C728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lastRenderedPageBreak/>
              <w:t>pisze równania dysocjacji kwasów</w:t>
            </w:r>
          </w:p>
          <w:p w:rsidR="00E01AEF" w:rsidRPr="005D533A" w:rsidRDefault="00E01AEF" w:rsidP="007C728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</w:rPr>
              <w:t>wyjaśnia pojęcie: moc kwasu</w:t>
            </w:r>
          </w:p>
          <w:p w:rsidR="00E01AEF" w:rsidRPr="005D533A" w:rsidRDefault="00E01AEF" w:rsidP="007C728D">
            <w:pPr>
              <w:pStyle w:val="tabelatekstkropka"/>
              <w:numPr>
                <w:ilvl w:val="0"/>
                <w:numId w:val="39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tłumaczy podział kwasów na utleniające i nieutleniające, wylicza co najmniej dwa przykłady</w:t>
            </w:r>
          </w:p>
          <w:p w:rsidR="00E01AEF" w:rsidRPr="005D533A" w:rsidRDefault="00E01AEF" w:rsidP="007C728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wymienia przykłady zastosowania kwasów w życiu codziennym i przemyśle</w:t>
            </w:r>
          </w:p>
          <w:p w:rsidR="00E01AEF" w:rsidRPr="005D533A" w:rsidRDefault="00E01AEF" w:rsidP="007C728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zapisuje równania reakcji obrazujące typowe właściwości chemiczne kwasów nieorganicznych (zachowanie wobec metali, tlenków metali, wodorotlenków, soli kwasów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o mniejszej mocy), pisze odpowiednie równania reakcji</w:t>
            </w:r>
          </w:p>
          <w:p w:rsidR="00E01AEF" w:rsidRPr="005D533A" w:rsidRDefault="007C728D" w:rsidP="007C728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interpretuje równania reakcji  w </w:t>
            </w:r>
            <w:r w:rsidR="00E01AEF"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aspekcie jakościowym i ilościowym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i przeprowadza doświadczenia pozwalające otrzymać różnymi metodami kwasy nieorganiczne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Otrzymywanie kwasu krzemowego”, zapisuje równania reakcji w formie cząsteczkowej, jonowej i jonowej skróconej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Reakcja tlenku fosforu(V) z wodą”, zapisuje równania reakcj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Otrzymywanie kwas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lorowodorowego”, zapisuje równania reakcj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Otrzymywanie kwasu siarkowodorowego”, zapisuje równania reakcji</w:t>
            </w:r>
          </w:p>
          <w:p w:rsidR="00E01AEF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Otrzymywanie kwasu siarkowego(IV)</w:t>
            </w:r>
          </w:p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ocenia, które kwasy mają znaczenie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w przemyśle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 xml:space="preserve"> projektuje doświadczenie różnicujące kwasy ze względu na ich moc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kwasu siarkowego(VI)”</w:t>
            </w:r>
          </w:p>
        </w:tc>
        <w:tc>
          <w:tcPr>
            <w:tcW w:w="2575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porównuje moc kwasów organicznych i nieorganicznych, zapisuje odpowiednie równania reakcji</w:t>
            </w:r>
          </w:p>
        </w:tc>
      </w:tr>
      <w:tr w:rsidR="00E01AEF" w:rsidRPr="005D533A" w:rsidTr="00886F96">
        <w:trPr>
          <w:gridAfter w:val="2"/>
          <w:wAfter w:w="105" w:type="dxa"/>
          <w:jc w:val="center"/>
        </w:trPr>
        <w:tc>
          <w:tcPr>
            <w:tcW w:w="2574" w:type="dxa"/>
            <w:gridSpan w:val="2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pisuje budowę soli i podaje przykłady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efiniuje pojęcia: sole obojętne, wodorosole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hydroksosole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, sole pojedyncze, sole podwójne, sole wielokrotne, hydraty, hydroliza soli, sole kompleksowe, kryształ jonowy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dnostka formalna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sole kwasów tlenowych i beztlenowych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sole rozpuszczaln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trudno rozpuszczalne, korzyst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tabeli rozpuszczalnośc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wzory i podaje nazwy pojedynczych soli obojętnych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metody otrzymywania soli (metal + kwas, tlenek zasadowy + kwas, wodorotlenek + kwas, wodorotlenek + tlenek kwasowy, tlenek kwasowy + tlenek zasadowy, metal + niemetal)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soli co najmniej jednym sposobem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właściwości chemiczne sol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osowanie soli w przemyśle i życiu codziennym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interpretuje równania reakcji w aspekcie jakościowym 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przeprowadza doświadczenie obrazujące reakcję zobojętniania i pisze odpowiednie równanie w formie cząsteczkowej i jonow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wyszukuje w informacje na temat występowania soli w przyrodzie, podaje ich wzory,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nazwy systematyczne, sposób wykorzystania przez człowieka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interpretuje równania reakcji w aspekcie jakościowym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ilościowym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nioskuje o właściwościach fizycznych soli na podstawie ich budowy 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ozpoznaje zasady klasyfikacji sol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ozpoznaje rodzaj soli i podaje jej nazwę, pisze wzory soli różnych typów mając jej wzór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obiera metody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tórymi można otrzymać daną sól obojętną, wodorosól 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hydroksosól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zapisuje równania reakcji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klasyfikuje i porównuje sole ze względu na ich rozpuszczalność korzystając z danych zawartych w tablicach chemicznych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prowadzące do otrzymania soli trudno rozpuszczalnej, zapisuje równania reakcji w formie cząsteczkowej, jonowej i jonowej skróconej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wykazujące odczyn wodnego roztworu soli, zapisuje równania reakcji w formie cząsteczkowej, jonowej i jonowej skróconej</w:t>
            </w:r>
          </w:p>
          <w:p w:rsidR="00E01AEF" w:rsidRPr="005D533A" w:rsidRDefault="00E01AEF" w:rsidP="0083599D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i analizuje doświadczenie „Odwodnienie hydratu chlorku kobaltu(II)”, zapisuje równanie reakcji</w:t>
            </w:r>
          </w:p>
        </w:tc>
        <w:tc>
          <w:tcPr>
            <w:tcW w:w="2574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>udowadnia odczyn soli obojętnych, wodorosoli i hydroksosoli zapisując odpowiednie równania reakcji w formie cząsteczkowej, jonowej i jonowej skróconej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przewiduje odczyn roztworu po reakcji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substancji zmieszanych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 xml:space="preserve">w ilościach stechiometrycznych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i niestechiometrycznych, zapisuje równania rea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adjustRightInd w:val="0"/>
              <w:spacing w:line="240" w:lineRule="auto"/>
              <w:ind w:left="360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ocenia, które sole mają znaczenie dla człowieka, analizuje ich właściwości oraz pozytywny i negatywny wpływ</w:t>
            </w:r>
          </w:p>
        </w:tc>
        <w:tc>
          <w:tcPr>
            <w:tcW w:w="2575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lastRenderedPageBreak/>
              <w:t xml:space="preserve">wyjaśnia </w:t>
            </w: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br/>
              <w:t xml:space="preserve">i analizuje wykorzystanie papierków </w:t>
            </w:r>
            <w:proofErr w:type="spellStart"/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>jodoskrobiowych</w:t>
            </w:r>
            <w:proofErr w:type="spellEnd"/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t xml:space="preserve"> </w:t>
            </w:r>
            <w:r w:rsidRPr="005D533A">
              <w:rPr>
                <w:rFonts w:ascii="Times New Roman" w:hAnsi="Times New Roman" w:cs="Times New Roman"/>
                <w:noProof w:val="0"/>
                <w:spacing w:val="-2"/>
                <w:kern w:val="18"/>
                <w:sz w:val="24"/>
                <w:szCs w:val="24"/>
                <w:lang w:val="pl-PL"/>
              </w:rPr>
              <w:br/>
              <w:t>w laboratorium</w:t>
            </w:r>
          </w:p>
        </w:tc>
      </w:tr>
      <w:tr w:rsidR="005D533A" w:rsidRPr="005D533A" w:rsidTr="00886F96">
        <w:trPr>
          <w:gridAfter w:val="1"/>
          <w:wAfter w:w="73" w:type="dxa"/>
          <w:trHeight w:val="397"/>
          <w:jc w:val="center"/>
        </w:trPr>
        <w:tc>
          <w:tcPr>
            <w:tcW w:w="12903" w:type="dxa"/>
            <w:gridSpan w:val="15"/>
          </w:tcPr>
          <w:p w:rsidR="005D533A" w:rsidRPr="005D533A" w:rsidRDefault="005D533A" w:rsidP="005D533A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Y UTLENIANIA I REDUKCJI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e: stopień utlenienia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eguły określania stopni utlenienia pierwiastków w związkach chemicznych (organicznych i nieorganicznych)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stopnie utlenienia pierwiastków w związkach chemicznych, jonach prostych i złożonych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na podstawie konfiguracji elektronowej atomów przewiduje typowe stopnie utlenienia pierwiastków chemicznych (minimal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 maksymalny stopień utlenienia)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pojęcie: niecałkowity stopień utlenienia pierwiastka (azydki, nadtlenki, ponadtlenki)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reakcja utleniania, reakcja redukcji, utleniacz, reduktor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asadnia związek między stopniem utlenienia pierwiastka a konfiguracją elektronową jego atomu</w:t>
            </w:r>
          </w:p>
          <w:p w:rsidR="00E01AEF" w:rsidRPr="005D533A" w:rsidRDefault="00E01AEF" w:rsidP="0083599D">
            <w:pPr>
              <w:numPr>
                <w:ilvl w:val="0"/>
                <w:numId w:val="28"/>
              </w:numPr>
              <w:ind w:left="360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kreśla stopnie utlenienia pierwiastków w złożonych związkach (np. sole wielokrotne) 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określa stopnie utlenienia pierwiastków w złożonych związkach (np.  sole, w których anion i kation są jonami kompleksowymi)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pStyle w:val="Tekstpodstawowy2"/>
              <w:numPr>
                <w:ilvl w:val="0"/>
                <w:numId w:val="28"/>
              </w:numPr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D533A">
              <w:rPr>
                <w:rFonts w:ascii="Times New Roman" w:hAnsi="Times New Roman"/>
                <w:sz w:val="24"/>
                <w:szCs w:val="24"/>
              </w:rPr>
              <w:t xml:space="preserve">określa formalny stopień utlenienia węgla w związkach organicznych </w:t>
            </w:r>
          </w:p>
          <w:p w:rsidR="00E01AEF" w:rsidRPr="005D533A" w:rsidRDefault="00E01AEF" w:rsidP="005D533A">
            <w:pPr>
              <w:pStyle w:val="Tekstpodstawowy2"/>
              <w:ind w:left="18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efiniuje pojęcia: spalanie, utlenianie, reakcja utleniania-redukcji,  proces redukcji, proces utleniania, reduktor, utleniacz, reakcja dysproporcjonowania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równaniu chemicznym utleniacz, reduktor, proces utleniania, proces redu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, które substancje proste lub złożone mogą być reduktorami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a które utleniaczam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schematy procesów utleniania-redu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procesy utleniania–redukcji zachodz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przyrodzie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pływ środowiska reakcji (kwasowe, zasadowe, obojętne) na produkty reakcji utleniania-redu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zmiany stopni utlenienia pierwiastków w równaniach utleniania-redu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interpretację elektronową procesów redukcji i utleniania, bilansuje równania reakcji utleniania-redukcji</w:t>
            </w:r>
          </w:p>
          <w:p w:rsidR="00E01AEF" w:rsidRPr="005D533A" w:rsidRDefault="00E01AEF" w:rsidP="0083599D">
            <w:pPr>
              <w:pStyle w:val="tabelatekstkropka"/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tosowan</w:t>
            </w:r>
            <w:r w:rsidR="0083599D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e procesów utleniania-redukcji </w:t>
            </w:r>
            <w:r w:rsidR="00DE20F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 przemyśl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główne najważniejsze reduktory stosowane w przemyśle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jonowo - elektronową interpretację procesów redukcji i utleniania, bilansuje równania reakcji utleniania-redu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kierunek reakcji utleniania-redukcji na podstawie wartości potencjałów redoks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analizuje procesy otrzymywania pierwiastków z rud w przemyśl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reakcjach utleniania-redukcji 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różnia procesy synproporcjonowania i dysproporcjonowania, uzasadnia sposób klasyfika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 xml:space="preserve">projektuje i analizuje doświadczenie obrazujące rolę nadtlenku wodoru </w:t>
            </w: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br/>
              <w:t>w procesach utleniania - redu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-2"/>
                <w:kern w:val="18"/>
                <w:sz w:val="24"/>
                <w:szCs w:val="24"/>
                <w:lang w:val="pl-PL"/>
              </w:rPr>
              <w:t>dobiera współczynniki stechiometryczne w równaniach utleniania-redukcji, w których uczestniczą związki organiczne, zapisuje formę jonowo-elektronową równań</w:t>
            </w:r>
          </w:p>
        </w:tc>
      </w:tr>
      <w:tr w:rsidR="00E01AEF" w:rsidRPr="005D533A" w:rsidTr="00886F96">
        <w:trPr>
          <w:gridAfter w:val="1"/>
          <w:wAfter w:w="73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efiniuje pojęcia: szereg aktywności metali, elektroujemność, energia joniza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poznaje aktywność metali na podstawie położenia metalu w szeregu aktywnośc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ind w:left="36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>zapisuje schematy procesów utleniania-redu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w układzie okresowym metale aktywne, określa ich przynależność do bloków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,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lub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współczynniki stechiometryczne metodą bilansu elektronowego w zapisanych równaniach utleniania-redu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utleniania-redukcji i metodą bilansu elektronowego ustala współczynniki stechiometryczn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doświadczenie „Reakcja metalu z kwasem solnym”, zapisuje równania reakcji (np. reakcja Mg z kwasem, Zn z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kwasem)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pisuje równania utleniania-redukcji i metodą bilansu elektronowego ustal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spółczynniki stechiometryczn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doświadczenie „Reakcja metalu z kwasem solnym”, zapisuje równania reakcji (np. reakcja Mg z kwasem, Zn z kwasem)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nalizuje szereg aktywności metali i przewiduje przebieg różnych reakcji metali z wodą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tworami kwasów i roztworami sol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zewiduje kierunek reakcji na podstawie znajomości potencjałów redoks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tosuje zapis jonowo–elektronowy w procesach utleniania-redu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Porównanie aktywności miedzi i cynku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Porównanie aktywności miedzi i srebra”, zapisuje równania reakcji</w:t>
            </w:r>
          </w:p>
          <w:p w:rsidR="00E01AEF" w:rsidRPr="00DE20F6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miedzi z gorącym stężonym kwasem siarkowym(VI)”, zapisuje równania reakcji</w:t>
            </w:r>
          </w:p>
          <w:p w:rsidR="00DE20F6" w:rsidRPr="005D533A" w:rsidRDefault="00DE20F6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doświadczenie „Reakcja srebra ze stężonym kwasem azotowym(V)”, zapisuje równania reakcji</w:t>
            </w:r>
          </w:p>
          <w:p w:rsidR="00E01AEF" w:rsidRPr="005D533A" w:rsidRDefault="00E01AEF" w:rsidP="00DE20F6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ciąga wnioski o aktywności metali na podstawie wartości pierwszych energii jonizacji</w:t>
            </w:r>
          </w:p>
          <w:p w:rsidR="00E01AEF" w:rsidRPr="005D533A" w:rsidRDefault="00E01AEF" w:rsidP="00DE20F6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i analizuje doświadczenie, które pozwoli wykazać różnic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aktywności kilku metali względem siebie, zapisuje równania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7C728D">
            <w:pPr>
              <w:pStyle w:val="TableContents"/>
              <w:numPr>
                <w:ilvl w:val="0"/>
                <w:numId w:val="28"/>
              </w:numPr>
              <w:ind w:left="360"/>
              <w:rPr>
                <w:rFonts w:cs="Times New Roman"/>
              </w:rPr>
            </w:pPr>
            <w:r w:rsidRPr="007C728D">
              <w:rPr>
                <w:rFonts w:cs="Times New Roman"/>
                <w:lang w:val="pl-PL"/>
              </w:rPr>
              <w:lastRenderedPageBreak/>
              <w:t>przewiduje</w:t>
            </w:r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przebieg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reakcji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chemicznych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proofErr w:type="spellStart"/>
            <w:r w:rsidRPr="005D533A">
              <w:rPr>
                <w:rFonts w:cs="Times New Roman"/>
              </w:rPr>
              <w:t>różnych</w:t>
            </w:r>
            <w:proofErr w:type="spellEnd"/>
            <w:r w:rsidRPr="005D533A">
              <w:rPr>
                <w:rFonts w:cs="Times New Roman"/>
              </w:rPr>
              <w:t xml:space="preserve"> </w:t>
            </w:r>
            <w:r w:rsidRPr="007C728D">
              <w:rPr>
                <w:rFonts w:cs="Times New Roman"/>
                <w:lang w:val="pl-PL"/>
              </w:rPr>
              <w:t>metali</w:t>
            </w:r>
            <w:r w:rsidRPr="005D533A">
              <w:rPr>
                <w:rFonts w:cs="Times New Roman"/>
              </w:rPr>
              <w:t xml:space="preserve"> z </w:t>
            </w:r>
            <w:r w:rsidRPr="007C728D">
              <w:rPr>
                <w:rFonts w:cs="Times New Roman"/>
                <w:lang w:val="pl-PL"/>
              </w:rPr>
              <w:t>wodą</w:t>
            </w:r>
            <w:r w:rsidRPr="005D533A">
              <w:rPr>
                <w:rFonts w:cs="Times New Roman"/>
              </w:rPr>
              <w:t xml:space="preserve">, </w:t>
            </w:r>
            <w:r w:rsidRPr="007C728D">
              <w:rPr>
                <w:rFonts w:cs="Times New Roman"/>
                <w:lang w:val="pl-PL"/>
              </w:rPr>
              <w:t>kwasami</w:t>
            </w:r>
            <w:r w:rsidRPr="005D533A">
              <w:rPr>
                <w:rFonts w:cs="Times New Roman"/>
              </w:rPr>
              <w:t xml:space="preserve"> i </w:t>
            </w:r>
            <w:r w:rsidRPr="007C728D">
              <w:rPr>
                <w:rFonts w:cs="Times New Roman"/>
                <w:lang w:val="pl-PL"/>
              </w:rPr>
              <w:t>solami</w:t>
            </w:r>
            <w:r w:rsidRPr="005D533A">
              <w:rPr>
                <w:rFonts w:cs="Times New Roman"/>
              </w:rPr>
              <w:t xml:space="preserve">, </w:t>
            </w:r>
            <w:r w:rsidRPr="007C728D">
              <w:rPr>
                <w:rFonts w:cs="Times New Roman"/>
                <w:lang w:val="pl-PL"/>
              </w:rPr>
              <w:t>dobiera</w:t>
            </w:r>
            <w:r w:rsidRPr="005D533A">
              <w:rPr>
                <w:rFonts w:cs="Times New Roman"/>
              </w:rPr>
              <w:t xml:space="preserve"> </w:t>
            </w:r>
            <w:r w:rsidRPr="007C728D">
              <w:rPr>
                <w:rFonts w:cs="Times New Roman"/>
                <w:lang w:val="pl-PL"/>
              </w:rPr>
              <w:lastRenderedPageBreak/>
              <w:t>argumenty</w:t>
            </w:r>
            <w:r w:rsidR="007C728D">
              <w:rPr>
                <w:rFonts w:cs="Times New Roman"/>
                <w:lang w:val="pl-PL"/>
              </w:rPr>
              <w:t xml:space="preserve"> </w:t>
            </w:r>
          </w:p>
        </w:tc>
      </w:tr>
      <w:tr w:rsidR="005D533A" w:rsidRPr="005D533A" w:rsidTr="00886F96">
        <w:trPr>
          <w:gridBefore w:val="1"/>
          <w:wBefore w:w="74" w:type="dxa"/>
          <w:trHeight w:val="397"/>
          <w:jc w:val="center"/>
        </w:trPr>
        <w:tc>
          <w:tcPr>
            <w:tcW w:w="12902" w:type="dxa"/>
            <w:gridSpan w:val="15"/>
          </w:tcPr>
          <w:p w:rsidR="005D533A" w:rsidRPr="005D533A" w:rsidRDefault="005D533A" w:rsidP="00D5203C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METALE BLOKÓW </w:t>
            </w:r>
            <w:r w:rsidRPr="005D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</w:t>
            </w: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</w:t>
            </w:r>
            <w:r w:rsidRPr="005D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nazwy i podaje symbole pierwiastków zaliczanych do grupy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atomów litowców, podaje kryterium przynależności litowców do bloku s, zapisuje konfigurację elektronową atom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jonów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fizyczne litowców (gęstość, temperatury wrzenia i topnienia), porównuje je w obrębie grup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zachowanie litowców w powietrzu i w wodzie, za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efiniuje pojęcia: tlenki, nadtelnki 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zebieg reakcji litowców z niemetalami (wodorem, azotem, siarką, chlorem), zapisuje równania reakcji 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aje kryterium podziału metali na lekkie i ciężkie</w:t>
            </w:r>
          </w:p>
          <w:p w:rsidR="00E01AEF" w:rsidRPr="005D533A" w:rsidRDefault="00E01AEF" w:rsidP="00DE20F6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zmianę aktywności litowc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obrębie grupy</w:t>
            </w:r>
          </w:p>
          <w:p w:rsidR="00E01AEF" w:rsidRPr="005D533A" w:rsidRDefault="00E01AEF" w:rsidP="00DE20F6">
            <w:pPr>
              <w:pStyle w:val="Akapitzlist"/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wolnych lit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e: ponadtlenki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sposób powstawania wodorków i azotków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łaściwości sodu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sodu z wodą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Spalanie sodu w chlorze”, zapisuje równanie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dentyfikuje litowce na podstawie barwy płomienia wywołanej przez związki litowców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wadnia, że właściwości (charakter chemiczny, aktywność, elektroujemność) litowców zmieniają się w obrębie grupy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uzasadnia hipotezy dotyczące występowania litowców w przyrodzie, dobiera argumenty i wyciąga wniosk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 w:hanging="181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  <w:t xml:space="preserve"> Projektuje i rozwią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emografy o dużym stopniu trudnościz udziałem litowców i ich związków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mawia występowanie i rozpowszechnienie litowców w przyrodzi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ściwości fizyczne wodorotlenków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gadnienia dysocjacji i hydrolizy soli litowców, pisz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produkty reakcji litowców z kwasami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stala produkty reakcji tlenków litowców z kwasami, zapisuj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chemiczne wodorotlenków litowców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wodorotlenków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soli lit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mające na celu ustalenie charakteru chemicznego tlenków litowców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łaściwości wodorotlenku sodu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odczynu wodnych roztworów soli: NaH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H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Na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”, za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budowę soli litowców na podstawie danych ujętych w tablicach chemicznych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 podstawie danych empirycznych (np. barwa wskaźników kwasowo – zasadowych) identyfikuje wodne roztwory soli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rozwiązuje chemografy obrazujące właściwości litowców i ich związk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zadania nietypowe, o złożonym toku rozumowania</w:t>
            </w:r>
          </w:p>
          <w:p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mienia nazwy i podaje symbole pierwiastków zaliczanych do grupy lit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atomów berylowców, podaje kryterium przynależności berylowców do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apisuje konfigurację elektronową atomów i jon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fizyczne berylowców (gęstość, temperatury wrzenia i topnienia), porównuje je w obrębie grup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berylowców w powietrzu i w wodzie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zebieg reakcji berylowców z niemetalami (wodorem, azotem, siarką, chlorem)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zapisuje równania reakcji 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zmianę aktywności berylowców w obrębie grup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beryl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aktywność berylowców z aktywnością lit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Spalanie wapnia i magnezu w tlenie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Zachowania wapnia i magnezu wobec wody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e magnezu z kwasem solnym i rozcieńczonym kwasem siarkowym(VI)”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Reakcja magnezu z azotem”, zapisuje równanie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obiera argumenty i stawia hipotezy dotyczące podobieństw i różnic właściwości chemicznych beryl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chemografy o dużym stopniu trudności dotyczące berylowców i ich związków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e: pierwiastki ziem alkalicznych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ystępowanie i rozpowszechnienie berylowców w przyrodzi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dzaje skał wapiennych i ich właściwośc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mechanizm zjawiska krasowego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a: mleko wapienne, wapno palone, wapno gaszon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daje przykłady nawozów naturalnych i sztucznych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olę berylowców w życiu ludzi i zwierząt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tlenki i wodorotlenki beryl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charakter chemiczny tlenków i wodorotlenków berylowców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odpowiedni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berylowców z kwasami nieutleniającymi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kreśla przyczyny twardości wody i sposoby jej usuwania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tosowanie związków wapnia w budownictwie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przeprowadza doświadczenie „Sporządzanie zaprawy gipsowej i badanie jej twardnienia”, zapisuje odpowiedni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wybranych soli berylowc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budowę hydroksokompleksów berylu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ocesy zachodzące w wapienniku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berylowców z kwasami utleniającym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równanie reakcji berylu ze stężonym roztworem wodorotlenku sodu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doświadczenie „Wykrywanie węglanu wapnia”, zapisuje odpowiednie równania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zachowania mydła w wodzie twardej i wodzie miękkiej, przewiduje obserwacje i uzasadnia swoje tezy, zapisując równania reakcji w formie cząsteczkowej, jonowej i jonowej skróconej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„Zastosowanie wody wapiennej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identyfikowaniu tlenku węgla(IV)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doświadczenie „Otrzymywanie wodorotlenku berylu i badanie jego charakteru chemicznego”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a otrzymywania wodorotlenku wap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wodorotlenku magnezu, wskazuje różnice w sposobie otrzymywania tych związków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obrazujące charakter chemiczny wodorotlenku wapnia i wodorotlenku magnezu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dowadnia, jak w obrębie grupy zmieniają się właściwości chemiczne berylowców, dobiera argument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rzebieg reakcji berylu z zasadą sodową, zapisuje równania reakcji w formie cząsteczkowej i jonowej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ojęcie związki koordynacyjne, interpretuje budowę tych związków, wskazuje atom centralny, ligandy, liczbę koordynacyjną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bjaśnia zasadę działania wymieniacza jonowego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rocesy zachodzące w instalacji do zmiękczania wod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wpły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stężenia kwasu azotowego(V) na produkty reakcji tego kwasu z wapniem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prowadzące do ilościowego określenia twardości wod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pH wodnych roztworów wodorotlenku wapnia i wodorotlenku berylu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prowadzące do usunięcia twardości przemijającej wody, zapisuje równania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zadania nietypowe, o złożonym toku rozumowania</w:t>
            </w:r>
          </w:p>
          <w:p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budowę i właściwości fizyczne glinu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reakcje glinu z niemetalami (z tlenem, chlorem, bromem, jodem i siarką)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reakcję glinu z kwasami nieutleniającymi, zapisuj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reakcje glinu z roztworami mocnych zasad, zapisuje odpowiedni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finiuje pojęcie: pasywacja glinu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chowanie glinu wobec wody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glinu wobec kwasów utleniających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odpowiednie równania reakcji glinu z kwasem chlorowodorowym, kwasem azotowym(V) i kwasem siarkowym(VI)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doświadczenie „Zachowanie glinu wobec kwasów” (rozcieńczony HCl 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), zapisuje równ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chemiczne „Badanie zachowania glinu wobec zasady i kwasu”, zapisuje odpowiednie równania w formie cząsteczkowej i jonowej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Działanie roztworu mocnej zasady na glin”, zapisuje odpowiednie równania reakcji</w:t>
            </w:r>
          </w:p>
          <w:p w:rsidR="00E01AEF" w:rsidRPr="005D533A" w:rsidRDefault="00E01AEF" w:rsidP="00DE20F6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Spalanie glinu w chlorze i tlenie”, zapisuje odpowiedni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dowadnia, że glin reaguje z bromem, jodem i siarką, zapisuje odpowiedni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óżnicuje właściwości glin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arunkujące przydatność  tego pierwiastka w przemyśle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różnic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przewodnictwie stopionych soli (np.:AlCl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i AlF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) na podstawie wartości elektroujemności pierwiastków tworzących związki 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występowanie glinu w przyrodzie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tlenku glinu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jak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mienia się charakter chemiczny tlenków borowców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ściwości wodorotlenku glinu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charakter chemiczny tlenku i wodorotlenku glin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wodorotlenku glinu z kwasem chlorowodorowym i wodorotlenkiem sodu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mawia zagadnienie hydrolizy soli glinu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wybranych soli glin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gadnienie aluminotermi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 jaki sposób powstają halogenki i azotki bor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doświadczenie wykazujące odczyn wodnych roztworów soli glin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świadczenie „Otrzymywanie wodorotlenku glinu”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charakteru chemicznego wodorotlenku glinu”, zapisuje równania reakcj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procesy wykazujące redukujące właściwości pyłu glinowego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badające obecność jonów glinu w roztworze, analizuje obserwacje i wyciąga wniosk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rozwiązuje chemografy z udziałem glinu i jego związk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rozwiązuje zadania nietypowe, o złożonym toku rozumowania</w:t>
            </w:r>
          </w:p>
          <w:p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mawia budowę atomów cy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ołowi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właściwości fizyczne cyny i ołowi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charakter chemiczny tlenków cyny i ołowi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występowanie cyny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i ołowiu w przyrodzie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jawisko hydrolizy soli ołowiu i soli cy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ocesy otrzymywania cyny i ołowiu z rud tlenkowych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zastosowanie związków cyny i ołowiu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wykazujące odczyn wodnych roztworów soli cyny i ołowi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 uzasadniające charakter chemiczny tlenków i wodorotlenków cyny i ołowiu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a utleniania i redu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z udziałyem cyny, ołowi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ich związków, zapisuje równania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interpretuje zasadę działania akumulatora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którym źródłem prądu jest reakcja redoks, gdzie utleniaczem jest Pb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 reduktorem – metaliczny ołów.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5D533A" w:rsidRPr="005D533A" w:rsidTr="00886F96">
        <w:trPr>
          <w:gridBefore w:val="1"/>
          <w:wBefore w:w="74" w:type="dxa"/>
          <w:trHeight w:val="397"/>
          <w:jc w:val="center"/>
        </w:trPr>
        <w:tc>
          <w:tcPr>
            <w:tcW w:w="12902" w:type="dxa"/>
            <w:gridSpan w:val="15"/>
          </w:tcPr>
          <w:p w:rsidR="005D533A" w:rsidRPr="005D533A" w:rsidRDefault="005D533A" w:rsidP="005D533A">
            <w:pPr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TALE BLOKU </w:t>
            </w:r>
            <w:r w:rsidRPr="005D533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grupy układu okresowego pierwiast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hemicznych tworzące blok d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mienia nazwy przykładowych pierwiastków chemicznych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Zn, Ag, Au, Hg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budowę atomów wybra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Zn, Ag, Au), określa wielkość promieni atomowych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konfiguracje elektronowe atomów i jonów wybra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Ag, Zn) i wskazuje elektrony walencyjne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właściwości fizyczne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ących do 4 okresu układu okresowego pierwiastków: (gęstość, temperatury wrzenia i topnienia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charakter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chemiczny tlenków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(Cr, Mn, Fe, Cu, Zn)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zastosowanie wybran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e względu na ich katalityczne właściwośc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jaśnia jak zmieniają się właściwości utleniające związków chemicznych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raz ze zwiększeniem się stopnia utlenienie tych pierwiastków chemicznych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zastosowanie pierwiastków chemicznych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ich związk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terpretuje budowę atomów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ących do 4 okresu układu okresowego pierwiastków: porównuje  konfiguracje elektronowe, wskazuje elektrony walencyjne, elektroujemność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nterpretuje budowę atomów pierwiastków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lastRenderedPageBreak/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leżących do 4 okresu układu okresowego pierwiastków:  promienie atomowe, energie joniza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2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before="0"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wskazuje grupy układu okresowego tworzące blok </w:t>
            </w:r>
            <w:r w:rsidRPr="005D533A">
              <w:rPr>
                <w:rFonts w:ascii="Times New Roman" w:hAnsi="Times New Roman" w:cs="Times New Roman"/>
                <w:i/>
                <w:noProof w:val="0"/>
                <w:sz w:val="24"/>
                <w:szCs w:val="24"/>
              </w:rPr>
              <w:t>f</w:t>
            </w:r>
          </w:p>
          <w:p w:rsidR="00E01AEF" w:rsidRPr="005D533A" w:rsidRDefault="00E01AEF" w:rsidP="00D5203C">
            <w:pPr>
              <w:pStyle w:val="tabelatekstkropka2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before="0"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noProof w:val="0"/>
                <w:sz w:val="24"/>
                <w:szCs w:val="24"/>
              </w:rPr>
              <w:lastRenderedPageBreak/>
              <w:t xml:space="preserve">określa budowę atomów pierwiastków bloku f: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równuje  konfiguracje elektronowe, wskazuje elektrony walencyjne, elektroujemność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występowanie (rudy)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i rozpowszechnienie chrom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w przyrodzie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układzie okresowym pierwiastki należące do chromowców (Cr, Mo, W, Sg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konfigurację elektronową atomu chromu i jonów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własności fizyczne chrom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zory i podaje nazwy związków chromu na II, III i VI stopniu utlenienia (tlenki, wodorotlenki, sole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todę otrzymywania chromu z tlenku chromu(I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, które tlenki chromu na II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III czy VI stopniu utlenienia reagują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wodą, kwasem lub zasadą oraz zapisuje zachodząc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reakcje chemiczne chromu z tlenem i kwasami nieutleniającymi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charakter chemiczny CrO,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r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i wyjaśnia reakcje otrzymywania wodorotlenków chromu na II i III stopniu utlenieni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kreśla charakter chemiczny Cr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Cr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zgadnia proste równania reakcji utleniania i redukcji z udziałem związków chromu na II, III i VI stopniu utlenienia</w:t>
            </w:r>
          </w:p>
          <w:p w:rsidR="00E01AEF" w:rsidRPr="007A48F3" w:rsidRDefault="00E01AEF" w:rsidP="007A48F3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kreśla barwę związków chromu na II, III, VI stopniu utlenienia 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metodę aluminotermiczną otrzymywania chrom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trwałość jonów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dstawie konfiguracji elektronowej jonów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orównuje rodzaj wiązań występujących w tlenkach chromu na II, III i VI stopniu utlenieni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łaściwości redukujące związków chromu na II i III stopniu utlenieni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właściwości utleniające związków chromu na VI stopniu utlenienia (Cr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r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K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7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trwałość związków chromu(VI)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 zależności od środowisk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zastosowanie chromu w technice i wpływ związków chromu na III i VI stopniu utlenienia na organizmy żyjące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doświadczenia wykazujące zmianę barwy związków chromu w procesach utleniania i redukcji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a wykazujące zmianę barwy chromianów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ichromian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(VI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zależności od środowiska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trudniejsze równania reakcji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redukcji z udziałem różnych związków chromu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a mające na celu porównanie charakteru chemicznego tlenków chromu na II, III i VI stopniu utlenienia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umie zapisać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godnić równania reakcji redoks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udziałem związków chromu na różnych stopniach utlenienia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przebieg procesów reakcji utleniania i redukcji z udziałem związków chromu na podstawie wartości potencjałów standardowych półogniw</w:t>
            </w:r>
          </w:p>
          <w:p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spacing w:after="200"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ewidzieć produkty i środowisko reakcji w niekompletnych równaniach  reakcji utleniania i redu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udziałem związków chromu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nioskuje o przebiegu reakcji chemicznej na podstawie opisanych obserwacji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a reakcji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redukcji z udziałem związków chrom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na podstawie wartości potencjałów standardowych półogniw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dowadnia różnice w trwałości jonów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Cr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jektując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dpowiednie doświadczenie chemiczne (np. reakcja z roztworem HCl z dostępem i bez dostępu tlenu)</w:t>
            </w:r>
          </w:p>
          <w:p w:rsidR="00E01AEF" w:rsidRPr="00D5203C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przebieg reakcji utleniania–redukcji związków chromu ze związkami organicznym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pisuje i dobiera współczynniki stechiometryczne równania reakcji redoks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z udziałem związków chromu na różnych stopniach utlenienia prowadzące do otrzymania alkoholi, aldehyd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kwasów organicznych</w:t>
            </w:r>
          </w:p>
          <w:p w:rsidR="00E01AEF" w:rsidRPr="005D533A" w:rsidRDefault="00E01AEF" w:rsidP="005D533A">
            <w:pPr>
              <w:pStyle w:val="tabelatekstkropka2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before="0"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</w:rPr>
            </w:pP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występowani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powszechnienie manganu na Ziemi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sności fizyczne i zastosowanie manganu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konfigurację elektronową atomu manganu i jonu Mn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ozpoznaje w układzie okresowym pierwiastki należące do manganowców (Mn, Tc, Re, Bh)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wzory i podaje nazwy związków manganu na II, IV, VI i VII stopniu utlenienia 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barwy związków manganu na II, IV, VI i VII stopniu utlenienia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manganu z kwasami nieutleniającymi 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tlenku i wodorotlenku manganu(II)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, które tlenki manganu na II, IV czy VII stopniu utlenienia reagują z wodą, kwasem lub zasadą oraz zapisuje zachodzące równania reakcji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barwy związków manganu na II, IV, VI i VII stopniu utlenienia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Mn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 Mn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e reakcji termicznego rozkładu KM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E01AEF" w:rsidRPr="007A48F3" w:rsidRDefault="00E01AEF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tosuje metodę bilansu elektronowego w uzgadnianiu równań reakcji utleniania i redukcji z udziałem związków manganu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metodę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luminotermiczną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trzymywania mangan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zapisuje równanie zachodzącej reakcji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e reakcji mangan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kwasem utleniającym (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równuje rodzaj wiązań występujących w tlenkach manganu na II, IV i VII stopniu utlenienia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zmianę charakteru chemicznego tlenków wraz ze wzrostem stopnia utlenienia manganu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reakcji wykazujące utleniające i redukujące właściwości tlenku manganu(IV)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ozróżnia produkty redukcji jonów manganianowych (VII) w zależności od środowiska reakcji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równania reakcji wykazuj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tleniające właściwości jonów manganianowych(VII) w środowisku kwasowym, obojętnym oraz zasadowym (np. utlenianie jonów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manganianu(VII) potasu oraz tlenku manganu(IV) z roztworem HCl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stosuje zapis jonowo-elektronow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w uzgadnianiu równań reakcji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redukcji z udziałem związków manganu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przebieg reakcji termicznego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zkładu manganianu(VII) potasu ze względu na energetykę procesu i szczególny rodzaj procesu utleniania i redukcji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zmianę barwy związków manganu w reakcjach zachodzących z udziałem zmiany stopnia utlenienia manganu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przebieg procesów reakcji utleniania i redukcji z udziałem związków manganu(VII) na podstawie wartości potencjałów standardowych półogniw</w:t>
            </w:r>
          </w:p>
          <w:p w:rsidR="00E01AEF" w:rsidRPr="005D533A" w:rsidRDefault="00E01AEF" w:rsidP="005D533A">
            <w:pPr>
              <w:ind w:left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doświadcze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kcji utleniania i redukcji z udziałem związków manganu na podstawie wartości potencjałów standardowych półogniw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analizuje procesy dysmutacji zachodzące z udziałem związków manganu 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a obrazujące utleniające właściwości jonów manganu(V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uogólnia wnioski dotyczące zmiany właściwości utleniających manganu w związkach wraz z rosnącym stopniem jego utlenienia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produkty i środowisko reakcji w niekompletnych równaniach reakcji utleniania i redukcji z udziałem związków manganu(VII)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nioskuje o przebiegu reakcji chemicznej na podstawie opisanych obserwa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widuje przebieg reakcji utleniania–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dukcji związków manganu(VII) ze związkami organicznym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żelaza na Ziem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oces technologiczny otrzymywania żelaz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właściwości fizyczne żelaz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konfigurację elektronową atomu żelaza i jonów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wzory i podaje nazwy związków żelaza na II, III stopniu utlenienia (tlenki, wodorotlenki, sole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chemicznych żelaza z tlenem, chlorem, bromem i siarką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otrzymywania wodorotlenku żelaza(II) i jego charakter chem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otrzymywania wodorotlenku żelaza(II) i jego charakter chem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równania reakcji otrzymywania wodorotlenków żelaza(II)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żelaza(I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na zastosowanie żelaza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stal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skazuje różnice w zachowaniu się żelaza wobec kwasów utleniających (rozcieńczony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nieutleniających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orównuje trwałość jonów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oraz Fe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3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na podstawie konfiguracji elektronowej jonów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łumaczy proces utleni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odorotlenku żelaza(II) z udziałem tlenu z powietrza oraz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e reakcji utleniania Fe(OH)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z udziałem tlen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powietrza oraz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wykazujące charakter chemiczny wodorotlenków żelaza(II) i żelaza(I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isze równania reakcji żelaza z kwasami utleniającymi i nieutleniającym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zjawisko pasywa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doświadczenie otrzymywania wodorotlenku żelaza(II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badanie jego charakter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emicznego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otrzymywania wodorotlenku żelaza(III)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wykazujące charakter chemiczny wodorotlenku żelaza(II)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wykazujące charakter chemiczny wodorotlenku żelaza(III)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kazuje różnice między surówką i stalą</w:t>
            </w:r>
          </w:p>
          <w:p w:rsidR="00E01AEF" w:rsidRPr="005D533A" w:rsidRDefault="00E01AEF" w:rsidP="00D5203C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poznaje w układzie okresowym pierwiastki należące do żelazowców (Fe, Co, Ni), platynowców lekkich (Ru, Rh, Pd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platynowców ciężkich (Os, Ir, Pt)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i anali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brazujące właściwości żelaza i jego związków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doświadczenie wykazujące różnicę w trwałości jonów żelaza(II) i żelaza(III)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prowadzące do zastosowania jonów żelaza(II) w wykrywaniu jonów 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w obecności stężonego kwasu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(próba obrączkowa)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gadnienie soli podwójnych żelaza(II) i żelaza (III)  - ałuny żelaza</w:t>
            </w:r>
          </w:p>
          <w:p w:rsidR="00E01AEF" w:rsidRPr="005D533A" w:rsidRDefault="00E01AEF" w:rsidP="00D5203C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żym stopniu trudności dotyczące żelaza i jego związków chemicznych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występowanie i rozpowszechnienie miedzi na Ziemi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metody otrzymywania miedzi z tlenku miedzi(II) i rud siarczkowych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sności fizyczne i zastosowanie miedzi i srebr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konfigurację elektronową atomu miedzi, atomu srebra oraz jonów Cu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Cu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Ag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+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rozpoznaje w układzie okresowym pierwiastki należąc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o miedziowców (Cu, Ag, Au, Rg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metody otrzymywania tlenków miedzi na I i II stopniu utlenienia oraz tlenku srebra(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zebieg reakcji otrzymywania wodorotlenku miedzi(II) i jego charakter chem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otrzymywania wodorotlenku miedzi(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na zastosowanie miedzi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równania reakcji otrzymywania tlenków miedzi na I i II stopniu utlenienia oraz tlenku srebra(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wykazujące charakter chemiczny wodorotlenku miedzi(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chowanie się miedzi i srebra wobec kwasów utleniających (rozcieńczony 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apisuje odpowiedni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opisuje budowę i podaje nazwy związków kompleksowych miedzi i srebra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projektuje doświadczenie prowadzące do otrzymania miedz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z tlenku miedzi(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prowadzące do otrzymania tlenku miedzi(II) w reakcji miedzi z tlenem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otrzymywania tlenku miedzi(II) w procesie termicznego rozkładu wodorotlenku miedzi(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trzymywania wodorotlenku miedzi(II)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wykazujące charakter chemiczny wodorotlenku miedzi(II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brazujące reakcje miedzi z kwasami utleniającymi 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(rozcieńcz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chemografy obrazujące właściwości miedzi i jego związków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strącania i roztwarzania osadu chlorku srebr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, które pozwoli porównać aktywność miedzi wobec wodoru, cynku, srebra, glinu,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żelaza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 prowadzące do usunięcia wody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 xml:space="preserve"> z hydratów 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analizuje doświadczenie otrzymywania tlenku srebra(I)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brazujące reakcje srebra z kwasami utleniającymi 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(rozcieńcz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N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iCs/>
                <w:sz w:val="24"/>
                <w:szCs w:val="24"/>
                <w:lang w:val="pl-PL"/>
              </w:rPr>
              <w:t>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pozwalające otrzymać odczynnik Tollensa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jak powstaje patyna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zuje proces fotograf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chemografy o dużym stopniu trudności dotyczące miedzi i jej związków chemicznych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skazuje występowanie i rozpowszechnienie cynku na Ziemi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metody otrzymywania cynku rud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łasności fizyczne i zastosowanie cynk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konfigurację elektronową atomu cynku i jonu Zn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+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poznaje w układzie okresowym pierwiastki należące do cynkowców (Zn, Cd, Hg)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reakcję otrzymywania tlenku cynku i jego charakter chem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zebieg reakcji otrzymywania wodorotlenku cynku i jego charakter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chem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przebieg reakcji cynku z kwasami nieutleniającym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budowę i podaje nazwy związków kompleksowych cynk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cynku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apisuje równania reakcji otrzymywania tlenku cynku oraz równania reakcji wykazujące jego charakter chemiczny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e reakcji otrzymywania wodorotlenku cynku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cynku z kwasami nieutleniającym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biologiczną rolę cynku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pisuje równania reakcji wykazujące charakter chemiczny wodorotlenku cynku 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a prowadzące do otrzymania tlenku cynku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doświadczenie otrzymywania wodorotlenku cynku, zapisuje równania reakcji 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wykazujące charakter chemiczny wodorotlenku cynku, zapisuje równania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doświadczenie wykazujące większą aktywność cynku od wodoru, zapisuje równanie reakcji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zachowanie się cynku wobec kwas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utleniających (rozcieńczony i stężony H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stężony H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) i zapisuje odpowiedni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D5203C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ojektuje i rozwiązuje chemografy obrazujące właściwości cynku i jego związków</w:t>
            </w:r>
          </w:p>
          <w:p w:rsidR="00E01AEF" w:rsidRPr="005D533A" w:rsidRDefault="00E01AEF" w:rsidP="00D5203C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projektuje doświadczenie które pozwoli porównać aktywność cynku wobec wodoru, miedzi, srebra, glinu, żelaza, zapisuje równania reakcji</w:t>
            </w:r>
          </w:p>
          <w:p w:rsidR="00E01AEF" w:rsidRPr="005D533A" w:rsidRDefault="00E01AEF" w:rsidP="00D5203C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E01AEF" w:rsidRPr="005D533A" w:rsidRDefault="00E01AEF" w:rsidP="005D533A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przydatność cynku w tworzeniu powłok protektorowych dla stali i różnych materiałów metalicznych, samodzielnie dobiera argumenty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chemografy o dużym stopniu trudności dotyczące cynku i jego związków chemicznych</w:t>
            </w:r>
          </w:p>
          <w:p w:rsidR="00E01AEF" w:rsidRPr="005D533A" w:rsidRDefault="00E01AEF" w:rsidP="005D533A">
            <w:pPr>
              <w:ind w:left="181" w:hanging="18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33A" w:rsidRPr="005D533A" w:rsidTr="00886F96">
        <w:trPr>
          <w:gridBefore w:val="1"/>
          <w:wBefore w:w="74" w:type="dxa"/>
          <w:trHeight w:val="397"/>
          <w:jc w:val="center"/>
        </w:trPr>
        <w:tc>
          <w:tcPr>
            <w:tcW w:w="12902" w:type="dxa"/>
            <w:gridSpan w:val="15"/>
          </w:tcPr>
          <w:p w:rsidR="005D533A" w:rsidRPr="005D533A" w:rsidRDefault="005D533A" w:rsidP="005D5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CESY ELEKTROCHEMICZNE</w:t>
            </w:r>
          </w:p>
        </w:tc>
      </w:tr>
      <w:tr w:rsidR="003E552B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definiuje i stosuje  pojęcia: półogniwo, ogniwo galwaniczne, anoda, katoda, ogniwo stężeniowe, ogniwo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redoksowe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, ogniwo odwracalne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nieodwracalne, klucz elektrolityczny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ogniw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i półogniw galwanicznych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adę działania ogniwa galwanicznego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rocesy katodowe i anodowe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oraz rysuje schemat ogniw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wracalnego i nieodwracalnego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budowę i zasadę działania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a: potencjał standardowy półogniwa, szereg elektrochemiczny metali, SEM ogniwa, wzór Nernsta</w:t>
            </w:r>
          </w:p>
          <w:p w:rsidR="003E552B" w:rsidRPr="007A48F3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a: normalna elektroda wodorowa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schematy ogniw w konwencji sztokholmskiej</w:t>
            </w:r>
          </w:p>
          <w:p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katodę i anodę ogniwa zapisanego schematem, zapisuje równania zachodzące na elektrodach</w:t>
            </w:r>
          </w:p>
          <w:p w:rsidR="003E552B" w:rsidRPr="005D533A" w:rsidRDefault="003E552B" w:rsidP="007A48F3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blicza SEM ogniwa na podstawie standardowych potencjałów półogniw, z których jest ono zbudowane</w:t>
            </w:r>
          </w:p>
          <w:p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blicza SEM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</w:p>
          <w:p w:rsidR="003E552B" w:rsidRPr="005D533A" w:rsidRDefault="003E552B" w:rsidP="007A48F3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odaje przykłady półogni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gni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alwanicznych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struuje ogniwo i analizuje procesy elektrodowe, zapisuje równania reakcji elektrodowych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ogniwo odwracalne i nieodwracalne, w którym zachodzi reakcja chemiczna; pisze schemat tego ogniwa</w:t>
            </w:r>
          </w:p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przeprowadza doświadczenie „Badanie działania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aniella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”, zapisuje schemat ogniwa i procesy elektrodowe</w:t>
            </w:r>
          </w:p>
          <w:p w:rsidR="003E552B" w:rsidRPr="005D533A" w:rsidRDefault="003E552B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3E552B" w:rsidRPr="005D533A" w:rsidRDefault="003E552B" w:rsidP="007A48F3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widuje kierunek reakcji utleniania-redukcji na podstawie wartości potencjałów</w:t>
            </w:r>
          </w:p>
          <w:p w:rsidR="003E552B" w:rsidRPr="005D533A" w:rsidRDefault="003E552B" w:rsidP="007A48F3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wartości potencjałów standardowych półogniw i SEM ogniw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3E552B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finiuje: zjawisko korozji 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procesy korozji chemicznej i korozji elektrochemicznej metal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czynniki wywołujące korozję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sposoby zabezpieczania metali przed korozją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mechanizm korozji stal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skazuje i opisuje sposoby ochrony stali przed korozją, zapisuje równania reakcji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procesu korozji metali”, zapisuje równania reakcj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środków zapobiegających korozji”, zapisuje równania reakcj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„Badanie wpływu różnych czynni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na szybkość procesu korozji elektrochemicznej”, zapisuje równania reakcji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nterpretuje wpływ różnych czynników na korozję metal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powłoki protektorowe dla stal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różnych materiałów metalicznych na podstawie szeregu aktywności metali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procesy zachodzące na miedzianych dachach.</w:t>
            </w:r>
          </w:p>
          <w:p w:rsidR="003E552B" w:rsidRPr="005D533A" w:rsidRDefault="003E552B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2B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efiniuje i stosuje pojęcia: elektroliza, elektrody, potencjał rozkładowy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procesy elektrolizy wodnych roztworów elektrolit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stopionych sol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różnicę w procesach elektrodowych zachodząc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w ogniwie i podczas elektrolizy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dysocjację termiczną 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mienia reguły pozwalające określić kolejność wydzielania się produktów elektrolizy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pisuje równania reakcji elektrodowych dla wodnych roztworów elektrolitów zachodzących w trakcie elektrolizy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dysocjacji termicznej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rzebieg elektrolizy stopionych sol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przebieg elektrolizy wodnych roztworów soli, zapisuje równania procesów elektrodowych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równaniami reakcji procesy elektrodowe zachodzące podczas elektrolizy wodnych roztworów i stopionych sol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różnicę między ogniwem odwracalnym i ogniwem nieodwracalnym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a, w których drogą elektrolizy otrzyma wodór, tlen, chlor, miedź, zapisuje odpowiednie równania reakcj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przeprowadza doświadczenie „Elektroliza wodnego roztworu chlorku sodu”, zapisuje równania reakcj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prowadza doświadczenie „Elektroliza wodnego roztworu kwasu chlorowodorowego”, zapisuje równania reakcji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przeprowadza doświadczenie „Elektroliza wodnego roztworu siarczanu(VI) miedzi(II)”, zapisuje równania reakcji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przewiduje produkty elektrolizy stopionych tlenków, soli, wodorotlenków, wodnych roztworów kwasów i soli oraz zasad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zewiduje produkty elektrolizy stopionych tlenków, wodorotlen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soli oraz wodnych roztworów kwasów, wodnych roztworów soli i zasad</w:t>
            </w:r>
          </w:p>
          <w:p w:rsidR="003E552B" w:rsidRPr="005D533A" w:rsidRDefault="003E552B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3E552B" w:rsidRPr="005D533A" w:rsidRDefault="003E552B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wykonuje obliczenia z zastosowaniem praw elektrolizy </w:t>
            </w:r>
          </w:p>
          <w:p w:rsidR="003E552B" w:rsidRPr="005D533A" w:rsidRDefault="003E552B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552B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definiuje pojęcia: ogniwo galwaniczne, rodzaje ogniw galwanicznych, ogniwa odwracalne i nieodwracalne, fotoogniwo, ogniwo paliwowe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budowę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zasadę działania akumulatorów</w:t>
            </w:r>
          </w:p>
          <w:p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budowę i zasadę działania ogniw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Leclanche’go</w:t>
            </w:r>
            <w:proofErr w:type="spellEnd"/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pisuje budowę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zasadę działania współczesnych źródeł prądu stałego (akumulator, bateria, ogniwo paliwowe)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zasadę działania fotoogniw, rozpoznaje korzyści wynikające ze stosowania tych źródeł prądu</w:t>
            </w:r>
          </w:p>
          <w:p w:rsidR="003E552B" w:rsidRPr="005D533A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zasadę działania ogniw paliwowych, rozpoznaje korzyści wynikające ze stosowania tych źródeł prądu</w:t>
            </w:r>
          </w:p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iCs/>
                <w:sz w:val="24"/>
                <w:szCs w:val="24"/>
              </w:rPr>
              <w:t>oblicza SEM ogniw</w:t>
            </w:r>
          </w:p>
        </w:tc>
        <w:tc>
          <w:tcPr>
            <w:tcW w:w="2580" w:type="dxa"/>
            <w:gridSpan w:val="3"/>
          </w:tcPr>
          <w:p w:rsidR="003E552B" w:rsidRPr="005D533A" w:rsidRDefault="003E552B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zasadę działania akumulatorów (np. kwasowo-ołowiowego, niklowo-wodorkowego, niklowo-kadmowego, litowo-jonowego), zapisuje równania reakcji</w:t>
            </w:r>
          </w:p>
        </w:tc>
        <w:tc>
          <w:tcPr>
            <w:tcW w:w="2581" w:type="dxa"/>
            <w:gridSpan w:val="3"/>
          </w:tcPr>
          <w:p w:rsidR="003E552B" w:rsidRPr="005D533A" w:rsidRDefault="003E552B" w:rsidP="005D533A">
            <w:pPr>
              <w:pStyle w:val="tabelatekstkropka"/>
              <w:numPr>
                <w:ilvl w:val="0"/>
                <w:numId w:val="27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konuje obliczenia na podstawie prawa Faradaya</w:t>
            </w:r>
          </w:p>
        </w:tc>
      </w:tr>
      <w:tr w:rsidR="005D533A" w:rsidRPr="005D533A" w:rsidTr="00886F96">
        <w:trPr>
          <w:gridBefore w:val="1"/>
          <w:wBefore w:w="74" w:type="dxa"/>
          <w:trHeight w:val="397"/>
          <w:jc w:val="center"/>
        </w:trPr>
        <w:tc>
          <w:tcPr>
            <w:tcW w:w="12902" w:type="dxa"/>
            <w:gridSpan w:val="15"/>
          </w:tcPr>
          <w:p w:rsidR="005D533A" w:rsidRPr="005D533A" w:rsidRDefault="005D533A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0" w:right="0"/>
              <w:jc w:val="center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b/>
                <w:bCs/>
                <w:noProof w:val="0"/>
                <w:sz w:val="24"/>
                <w:szCs w:val="24"/>
                <w:lang w:val="pl-PL"/>
              </w:rPr>
              <w:t>NIEMETALE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występowanie i rozpowszechnienie helowców 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zyrodzie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kryterium przynależności pierwiastków do niemetal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skazuje kryterium przynależności helowców do bloku energetycznego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lub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nazwy i podaje symbole pierwiastków należących do hel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konfiguracje elektronowe atomów (He, Ne, Ar, Kr)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hel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helowców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jak zmieniają się właściwości fizyczne helowc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raz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rosnącą liczbą atomową pierwiastka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wpływ promienia atomowego helowców na ich reaktywność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hel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okonuje klasyfikacji nielicznych związk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owców na podstawie opisu ich budowy lub wzoru sumarycznego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łumaczy z czego wynika zdolność niektórych helowców do tworzenia wiązań kowalencyjnych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uzasadnia związek miedzy budową elektronową atomu a położeniem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ierwiastka w układzie okresowym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uzasadnia związek między budową atomu a właściwościami chemicznymi helowców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yjaśnia zagadnienie połączeń klatratow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helowców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nazwy i podaje symbole pierwiastków należących do grupy fluor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konfiguracje elektronowe atomów i jonów prostych fluor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konfigurację elektronową powłoki walencyjnej fluor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właściwości fizyczne fluorowców (stan skupienia, barwa, gęstość, temperatury wrzenia i topnienia)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jak właściwości fluorowców zmieniają się w obrębie grupy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na podstawie położenia fluorowców w układzie okresowym jak zmienia się aktywność fluorowców wraz z rosnącą liczbą atomową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wymienia sposoby otrzymywania fluorowców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na podstawie konfiguracji elektronowej powłoki walencyjnej możliwe stopnie utlenienia fluorowców w związkach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n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dstawie typu wiązania występującego w cząsteczkach fluorowców zjawisko ich rozpuszczalności w rozpuszczalnikach polarnych i niepolarnych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metody otrzymywania fluorowców, zapisuje równania reakcji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pływ fluorowców na organizmy żyjące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isze równania reakcji fluorowców z metalami bloków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  <w:lang w:val="pl-PL"/>
              </w:rPr>
              <w:t>p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isze równania reakcji fluorowców z metalami bloku </w:t>
            </w:r>
            <w:r w:rsidRPr="005D53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(np.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)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sze równania reakcji uzasadniające aktywność fluor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metody otrzymywa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uor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sposoby otrzymywania fluorowców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prowadzące do otrzymania fluorowców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pisuje wpływ fluorowców na organizmy żyjące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i uzasadnia na podstawie typu wiązania występującego w cząsteczkach fluorowców zjawisko ich rozpuszczalności w rozpuszczalnikach polarnych i niepolarnych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na podstawie położenia fluorowców w układzie okresowym, jak zmienia się aktywność i zdolności utleniające fluorowców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a obrazujące reakcje fluorowców z metalami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wykazujące różnice w aktywności fluorowców, zapisuje równania uzasadniające aktywność fluorowców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udowadnia, że właściwości fizyczne fluorowców zmieniają się w obrębie grupy, projektuje i analiz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świadczenie, wyciąga wniosk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występowanie i rozpowszechnienie fluorowców w przyrodzie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metody otrzymywani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fluorowcowodor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właściwości fizyczn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fluorowcowodorów</w:t>
            </w:r>
            <w:proofErr w:type="spellEnd"/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wzory i nazwy beztlenowych kwasów fluor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otrzymywa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właściwośc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fluorowcowodor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fluorowców, zapisuj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right="0"/>
              <w:jc w:val="left"/>
              <w:rPr>
                <w:rFonts w:ascii="Times New Roman" w:hAnsi="Times New Roman" w:cs="Times New Roman"/>
                <w:noProof w:val="0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omawia zastosowanie fluorowców i i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związków w przemyśle i życiu codziennym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a doświadczenie „Badanie zachowania chlorowodoru wobec wody”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tlenków chloru</w:t>
            </w:r>
          </w:p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rolę związków w procesach utleniania – redukcji, zapisuje równania i bilansuje je na podstawie zmiany stopnia utlenienia fluorowca</w:t>
            </w:r>
          </w:p>
          <w:p w:rsidR="00E01AEF" w:rsidRPr="005D533A" w:rsidRDefault="00E01AEF" w:rsidP="005D533A">
            <w:pPr>
              <w:pStyle w:val="tabelatekstkropka"/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181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jak zmienia się moc kwasów beztlenowych fluorowców wraz z rosnącą liczbą atomową fluorowc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jak zmienia się moc kwasów tlenowych chloru wraz ze wzrostem stopnia utlenienia chlor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 Otrzymywanie chlorowodoru”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a prowadzące do identyfikacji obecności jonów Cl-, Br-, I- w wodnych roztworach, zapisuje równania reakcji, uzasadnia dobór metody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8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uzasadnia moc tlenowych kwasów różnych fluorowców o tym samym stopniu utlenienia, dobiera argumenty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interpretuje w zapisie jonowo–elektronowym procesy utleniania–redukcji z udziałem związków fluorowc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pStyle w:val="tabelatekstkropka"/>
              <w:numPr>
                <w:ilvl w:val="0"/>
                <w:numId w:val="28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związuje chemografy o dużym stopniu trudności dotyczące fluorowców i ich związków chemicznych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mienia nazwy i podaje symbole tlen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występowanie i rozpowszechnienie siarki w przyrodzi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obieg siarki w przyrodzi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kreśla budowę atomu siarki na podstawie położenia pierwiastka w układzie okresowym, zapisuje konfigurację elektronową atomu i jonu S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pojęcia: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katenacja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alotropia siarki, siarka rombowa, siarka jednoskośna, siarka plastyczna, kwiat siarczany, oleum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siark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właściwości chemiczne siarki (reakcje z metalami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lenem, wodorem)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siarkowodoru i siarczk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reakcje otrzymywania siarkowodoru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wzory i nazwy tlenków siarki, zapisuje równania reakcji otrzymywania tych tlenk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tlenków siark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charakter chemiczny tlenków siarki, zapisuj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zeprowadza doświadczenie „Otrzymywanie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i badanie jego właściwości”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stężonego kwasu siarkowego(VI), wskazuje dlaczego jest żrący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proces otrzymywania kwasu siarkowego(VI)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gadnienie hydrolizy soli zawierających siarkę (np. siarczków, siarczanów(IV)), zapisuje odpowiednie równania reakcj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prowadza i analizuje doświadczenie „Otrzymywanie siarki plastycznej”, interpretuje przemiany siarki podczas ogrzewani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przeprowadza doświadczenie „Otrzymywanie siarkowodoru w reakcji  siarczku żelaza(II) z kwasem chlorowodorowym”, 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doświadczenie otrzymania siarki koloidalnej z roztworu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(-II)siarczanu(VI) sod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Reakcja kwasu siarkowego(VI) z węglem i z siarką”,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prowadza doświadczenie „Badanie właściwości kwasu siarkowego(VI), formułuje wniosek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zeprowadza doświadczenie „Badanie utleniających właściwości kwasu siarkowego(VI), formułuje wniosek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umożliwiające wykrycie jonów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-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roztworze wodnym, zapisuj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nalizuje właściwość chemiczną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ti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(-II) siarczanu(VI) sodu dzięki, której znalazł on zastosowanie w procesie bielenia tkanin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interpretuje w zapisie jonowo–elektronowym procesy utleniania–redukcji z udziałem jonów S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2-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reakcj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M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-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w środowisku kwasowym, zasadowym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obojętnym)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alny pomiar stężenia jodu w roztworze (jodometria), wyciąga wnioski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siarki i jej związków chemicznych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i rozpowszechnienie azotu w przyrodzi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pisuje budowę atomu azotu, zapisuje konfigurację elektronową atomu, rysuje wzór Lewis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ąsteczki azot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jaśnia przynależność azotu do bloku </w:t>
            </w:r>
            <w:r w:rsidRPr="005D533A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nazwy i podaje symbole azotowc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właściwości fizyczne azot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na czym polega proces skraplania gaz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azot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tlenków azotu i zapisuje ich wzory elektronowe, podaje ich nazwy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jak powstają tlenki azot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charakter chemiczny tlenków azot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pisuje budowę i właściwości amoniaku, zapisuje wzór Lewis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otrzymywania amoniaku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budowę kwas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zotowego(III) i kwasu azotowego (V), zapisuje wzory elektronowe drobin, zapisuje wzory sumaryczne tych kwasów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i chemiczne kwasu azotowego(V)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otrzymywania kwasów azotowych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właściwości utleniające kwasu azotowego(V) w reakcjac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metalami</w:t>
            </w:r>
          </w:p>
          <w:p w:rsidR="00E01AEF" w:rsidRPr="003E552B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ystępowanie i znaczenie azotu dla człowieka</w:t>
            </w:r>
          </w:p>
          <w:p w:rsidR="00E01AEF" w:rsidRPr="003E552B" w:rsidRDefault="003E552B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powstawania soli amonowych, azotanów(III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azotanów(V</w:t>
            </w:r>
            <w:r w:rsidR="00E01AEF" w:rsidRPr="003E55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 otrzymywania tlenków azotu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, którym ulegają tlenki azotu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e reakcji dysocjacji amoniaku w wodzie 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uzgadni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półczynniki reakcji utleniania – redukcji, w których utleniaczem jest kwas azotowy(V) lub jego sól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, którym ulega kwas azotowy(V)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e reakcji rozkładu stężonego kwasu azotowego(V)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gadnienie hydrolizy soli zawierających azot np. soli amonowych, zapisuje odpowiedni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zastosowanie azotu i jego związków w przemyśle i życiu codziennym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zastosowania soli azotu w intensyfikacji produkcji rolnej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rojektuje i analizuje doświadczenia „ Otrzymywanie azot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badanie jego właściwości”</w:t>
            </w:r>
          </w:p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„Otrzymywanie amoniak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badanie jego właściwości”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Synteza salmiaku”, zapisuje równanie reakcji, wyciąga wnioski</w:t>
            </w:r>
          </w:p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udowadnia wpływ temperatury na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imeryzację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uogólnia wnioski</w:t>
            </w:r>
          </w:p>
          <w:p w:rsidR="00E01AEF" w:rsidRPr="005D533A" w:rsidRDefault="00E01AEF" w:rsidP="005D533A">
            <w:pPr>
              <w:numPr>
                <w:ilvl w:val="0"/>
                <w:numId w:val="26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analizuje proces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utodysocjacji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amoniaku, zapisuje równanie reakcji, interpretuje sprzężone pary kwas – zasada</w:t>
            </w:r>
          </w:p>
          <w:p w:rsidR="00E01AEF" w:rsidRPr="005D533A" w:rsidRDefault="00E01AEF" w:rsidP="005D5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ktuje i analizuje doświadczenie „ Badanie właściwości kwasu azotowego(V)”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Reakcja kwas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zotowego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węglem”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„ Reakcja kwasu azotowego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z siarką”, zapisuj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doświadczenie mające wykazać różnice właściwości utleniających właściwości stężonego i rozcieńczonego kwasu azotowego(V), zapisuje równania reakcji i wyciąga wniosk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e: azotk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kreśla typ wiązania występującego w azotkach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, w których azotki są substratam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azot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jego związków chemicznych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skazuje występowanie i rozpowszechnienie fosforu w przyrodzi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budowę atomu fosforu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ąsteczek fosfor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odmiany alotropowe fosforu i omawia ich właściwości fizyczn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chemiczne fosfor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pojęcia: azotki, wodorki azotowców, fosfork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tlenków fosforu (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, 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), zapisuje wzory Lewis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kreśla znaczenie i zastosowanie związków fosforu w przemyśl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życiu codziennym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kwasu fosforowego(V), rysuje wzór Lewis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sposoby otrzymywania kwasu ortofosforowego(V)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stopniową dysocjację kwasu fosforowego(V)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zagadnienie hydrolizy fosforanów, zapisuje równania reakcji w formie cząsteczkowej, jonowej i jonowej skróconej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otrzymywania  kwasu ortofosforowego(V)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sposób otrzymania kwasów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irofosforoweg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V)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metafosforowego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(V), zapisuje ich wzory sumaryczn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elektronowe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otrzymywania  fosforanów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odorofosforanów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iwodorofosforanów</w:t>
            </w:r>
            <w:proofErr w:type="spellEnd"/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przykłady związków fosforu stosowanych jako dodatki do żywnośc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analizuje podobieństwa i różnice w budowie cząsteczek azotu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br/>
              <w:t>i fosforu, dobiera argumenty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analizuje doświadczenie chemiczne umożliwiające  ustalenie charakteru chemicznego tlenku fosforu(V)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rojektuje i analizuje doświadczenie „Reakcja P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z wodą”, zapisuje równanie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jaśnia zasadę działania buforu fosforanowego, zapisuj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wykazujące odmienne właściwości fosforu białego i czerwonego, uzasadnia dobór metody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dlaczego w stanie wolnym azot jest gazem a fosfor ciałem stałym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pretuje zjawisko eutrofizacji wód, przyczyny i skutk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rozwiązuje </w:t>
            </w:r>
            <w:proofErr w:type="spellStart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chemografy</w:t>
            </w:r>
            <w:proofErr w:type="spellEnd"/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 o dużym stopniu trudności dotyczące fosforu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ego związków chemicznych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skazuje występowanie i rozpowszechnienie 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chodzenie, węgla w przyrodzie ( minerały i węgle kopalne)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nazwy i podaje symbole węglowców (krzem, german, cyn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ołów)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proces suchej destylacji węgl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atomu węgla (izotopy), zapisuje konfigurację elektronową węgl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węgle kopaln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wymienia odmiany alotropowe węgla, wskazuje na różnice w budowie, właściwościach, określa hybrydyzację atomów węgla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tych odmianach i wskazuje zastosowanie tych odmian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budowę (wzory elektronowe), podaje nazwy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lenków węgla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zapisuje równania reakcji otrzymywania tlenków węgla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isze wzory i podaje nazwy nieorganicznych związków węgla 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wpływ tlenków węgla na organizmy żyjące i jakość środowiska (efekt cieplarniany)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yjaśnia charakter chemiczny tlenków węgla, zapisuje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dpowiednie równania reakcji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hydrolizy węglanów i wodorowęglanów sodu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mienia wykorzystanie izotopów węgla przez człowieka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węgla i jego związków w życiu codziennym i przemyśle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yjaśnia zagadnienie odnawialnych i nieodnawialnych źródeł energii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tłumaczy budowę sieci krystalicznych odmian alotropowych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węgla 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definiuje pojęcie: węgliki, cyjank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mawia zastosowanie węglików w chemii organicznej, zapisuje równania reakcji, w których węgliki są substratam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yjaśnia zależność między budową tlenku węgla(IV) a jego rozpuszczalnością w wodzie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tlenku węgla(IV) w wyniku termicznego rozkładu węglanu wapnia”, zapisuj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tlenku węgla(IV) w wyniku działania kwasu siarkowego(VI) na węglany”,zapisuj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projektuje i analizuje doświadczenie pozwalające na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>identyfikację gazu otrzymanego w wyniku reakcji mocnego kwasu z węglanami, zapisuje równania reakcji</w:t>
            </w:r>
          </w:p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, które pozwoli wykryć obecność jonów 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2-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HCO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pl-PL"/>
              </w:rPr>
              <w:t>3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l-PL"/>
              </w:rPr>
              <w:t>-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w roztworze, zapisuj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określa typ wiązania występującego w węglikach i </w:t>
            </w: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cyjankach, zapisuje wzory elektronowe 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wykazujące odczyn wodnych roztworów węglanu sodu i wodorowęglanu sodu, wyjaśnia i zapisuje równania reakcji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w formie cząsteczkowej, jonowej i jonowej skróconej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jaśnia zagadnienie datowania radiowęglowego</w:t>
            </w:r>
          </w:p>
        </w:tc>
      </w:tr>
      <w:tr w:rsidR="00E01AEF" w:rsidRPr="005D533A" w:rsidTr="00886F96">
        <w:trPr>
          <w:gridBefore w:val="1"/>
          <w:wBefore w:w="74" w:type="dxa"/>
          <w:jc w:val="center"/>
        </w:trPr>
        <w:tc>
          <w:tcPr>
            <w:tcW w:w="2580" w:type="dxa"/>
            <w:gridSpan w:val="3"/>
          </w:tcPr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mawia budowę atomu krzemu, zapisuje konfiguracje elektronową atomu, wskazuje elektrony walencyjn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krzem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budowę i właściwości fizyczne krzemu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wskazuje występowanie i rozpowszechnienie krzemu w przyrodzie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omawia właściwości fizyczne i właściwości chemiczne tlenku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zemu ze szczególnym uwzględnieniem zachowania tlenku krzemu wobec wody, HF i NaOH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podaje nazwy i wzory kwasów krzemowych i ich soli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właściwości fizyczne kwasów krzemowych</w:t>
            </w:r>
          </w:p>
          <w:p w:rsidR="00E01AEF" w:rsidRPr="005D533A" w:rsidRDefault="00E01AEF" w:rsidP="003E552B">
            <w:pPr>
              <w:numPr>
                <w:ilvl w:val="0"/>
                <w:numId w:val="26"/>
              </w:numPr>
              <w:ind w:left="360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sposoby otrzymywania kwasów krzemowych i krzemianów, zapisuj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pisuje równania reakcji obrazujące właściwości chemiczne tlenku krzemu ze szczególnym uwzględnieniem zachowania tlenku krzemu wobec wody, HF i NaOH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kwasów krzemowych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zapisuje równania reakcji otrzymywania krzemianów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omawia zastosowanie krzemu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Badanie właściwości krzemianów”, zapisuje równania reakcji</w:t>
            </w:r>
          </w:p>
          <w:p w:rsidR="00E01AEF" w:rsidRPr="005D533A" w:rsidRDefault="00E01AEF" w:rsidP="003E552B">
            <w:pPr>
              <w:pStyle w:val="tabelatekstkropka"/>
              <w:numPr>
                <w:ilvl w:val="0"/>
                <w:numId w:val="26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left="360"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ojektuje i analizuje doświadczenie „Otrzymywanie kwasu krzemowego”, zapisuje równania reakcji</w:t>
            </w:r>
          </w:p>
        </w:tc>
        <w:tc>
          <w:tcPr>
            <w:tcW w:w="2580" w:type="dxa"/>
            <w:gridSpan w:val="3"/>
          </w:tcPr>
          <w:p w:rsidR="00E01AEF" w:rsidRPr="005D533A" w:rsidRDefault="00E01AEF" w:rsidP="005D533A">
            <w:pPr>
              <w:pStyle w:val="tabelatekstkropka"/>
              <w:numPr>
                <w:ilvl w:val="0"/>
                <w:numId w:val="23"/>
              </w:num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clear" w:pos="3402"/>
                <w:tab w:val="clear" w:pos="3969"/>
                <w:tab w:val="clear" w:pos="4535"/>
                <w:tab w:val="clear" w:pos="5102"/>
                <w:tab w:val="clear" w:pos="5669"/>
                <w:tab w:val="clear" w:pos="6236"/>
                <w:tab w:val="clear" w:pos="6803"/>
                <w:tab w:val="clear" w:pos="7370"/>
                <w:tab w:val="clear" w:pos="7427"/>
              </w:tabs>
              <w:adjustRightInd w:val="0"/>
              <w:spacing w:line="240" w:lineRule="auto"/>
              <w:ind w:right="0"/>
              <w:jc w:val="left"/>
              <w:rPr>
                <w:rFonts w:ascii="Times New Roman" w:hAnsi="Times New Roman" w:cs="Times New Roman"/>
                <w:spacing w:val="2"/>
                <w:kern w:val="18"/>
                <w:sz w:val="24"/>
                <w:szCs w:val="24"/>
                <w:lang w:val="pl-PL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nalizuje nazwy kwas metakrzemowy i ortokrzemowy, dobiera argumenty na podstawie zdobytej wiedzy</w:t>
            </w:r>
          </w:p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 xml:space="preserve">projektuje i analizuje doświadczenie mające na celu wyznaczenie pH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i odczynu wodnych roztworów węglanów </w:t>
            </w:r>
            <w:r w:rsidRPr="005D533A">
              <w:rPr>
                <w:rFonts w:ascii="Times New Roman" w:hAnsi="Times New Roman" w:cs="Times New Roman"/>
                <w:sz w:val="24"/>
                <w:szCs w:val="24"/>
              </w:rPr>
              <w:br/>
              <w:t>i krzemianów</w:t>
            </w:r>
          </w:p>
        </w:tc>
        <w:tc>
          <w:tcPr>
            <w:tcW w:w="2581" w:type="dxa"/>
            <w:gridSpan w:val="3"/>
          </w:tcPr>
          <w:p w:rsidR="00E01AEF" w:rsidRPr="005D533A" w:rsidRDefault="00E01AEF" w:rsidP="005D533A">
            <w:pPr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33A">
              <w:rPr>
                <w:rFonts w:ascii="Times New Roman" w:hAnsi="Times New Roman" w:cs="Times New Roman"/>
                <w:sz w:val="24"/>
                <w:szCs w:val="24"/>
              </w:rPr>
              <w:t>analizuje proces produkcji szkła</w:t>
            </w:r>
          </w:p>
        </w:tc>
      </w:tr>
    </w:tbl>
    <w:p w:rsidR="005D533A" w:rsidRDefault="005D533A" w:rsidP="00880680">
      <w:pPr>
        <w:pStyle w:val="Default"/>
        <w:rPr>
          <w:color w:val="auto"/>
        </w:rPr>
      </w:pPr>
    </w:p>
    <w:p w:rsidR="00F75F54" w:rsidRDefault="00F75F54" w:rsidP="00880680">
      <w:pPr>
        <w:pStyle w:val="Default"/>
        <w:rPr>
          <w:color w:val="auto"/>
        </w:rPr>
      </w:pPr>
    </w:p>
    <w:p w:rsidR="00F75F54" w:rsidRDefault="00F75F54" w:rsidP="00880680">
      <w:pPr>
        <w:pStyle w:val="Default"/>
        <w:rPr>
          <w:color w:val="auto"/>
        </w:rPr>
      </w:pPr>
    </w:p>
    <w:p w:rsidR="00F75F54" w:rsidRDefault="00F75F54" w:rsidP="00880680">
      <w:pPr>
        <w:pStyle w:val="Default"/>
        <w:rPr>
          <w:color w:val="auto"/>
        </w:rPr>
      </w:pPr>
    </w:p>
    <w:p w:rsidR="00F75F54" w:rsidRDefault="00F75F54" w:rsidP="00880680">
      <w:pPr>
        <w:pStyle w:val="Default"/>
        <w:rPr>
          <w:color w:val="auto"/>
        </w:rPr>
      </w:pPr>
    </w:p>
    <w:p w:rsidR="00F75F54" w:rsidRDefault="00F75F54" w:rsidP="00880680">
      <w:pPr>
        <w:pStyle w:val="Default"/>
        <w:rPr>
          <w:color w:val="auto"/>
        </w:rPr>
      </w:pPr>
    </w:p>
    <w:p w:rsidR="00F75F54" w:rsidRDefault="00F75F54" w:rsidP="00880680">
      <w:pPr>
        <w:pStyle w:val="Default"/>
        <w:rPr>
          <w:color w:val="auto"/>
        </w:rPr>
      </w:pPr>
    </w:p>
    <w:p w:rsidR="00F75F54" w:rsidRPr="004F0FD7" w:rsidRDefault="00F75F54" w:rsidP="00880680">
      <w:pPr>
        <w:pStyle w:val="Default"/>
        <w:rPr>
          <w:color w:val="auto"/>
        </w:rPr>
      </w:pPr>
    </w:p>
    <w:sectPr w:rsidR="00F75F54" w:rsidRPr="004F0FD7" w:rsidSect="00A14EC2">
      <w:footerReference w:type="default" r:id="rId10"/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5B" w:rsidRPr="001255A6" w:rsidRDefault="0017715B" w:rsidP="001255A6">
      <w:pPr>
        <w:spacing w:after="0" w:line="240" w:lineRule="auto"/>
      </w:pPr>
      <w:r>
        <w:separator/>
      </w:r>
    </w:p>
  </w:endnote>
  <w:endnote w:type="continuationSeparator" w:id="0">
    <w:p w:rsidR="0017715B" w:rsidRPr="001255A6" w:rsidRDefault="0017715B" w:rsidP="001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2486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DE20F6" w:rsidRDefault="00DE20F6" w:rsidP="001255A6">
            <w:pPr>
              <w:pStyle w:val="Stopka"/>
              <w:jc w:val="right"/>
            </w:pPr>
            <w:r w:rsidRPr="001255A6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instrText>PAGE</w:instrTex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03E3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1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1255A6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instrText>NUMPAGES</w:instrTex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203E3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52</w:t>
            </w:r>
            <w:r w:rsidRPr="001255A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DE20F6" w:rsidRPr="001255A6" w:rsidRDefault="00DE20F6">
    <w:pPr>
      <w:pStyle w:val="Stopk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5B" w:rsidRPr="001255A6" w:rsidRDefault="0017715B" w:rsidP="001255A6">
      <w:pPr>
        <w:spacing w:after="0" w:line="240" w:lineRule="auto"/>
      </w:pPr>
      <w:r>
        <w:separator/>
      </w:r>
    </w:p>
  </w:footnote>
  <w:footnote w:type="continuationSeparator" w:id="0">
    <w:p w:rsidR="0017715B" w:rsidRPr="001255A6" w:rsidRDefault="0017715B" w:rsidP="001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8AAFCEC"/>
    <w:lvl w:ilvl="0">
      <w:numFmt w:val="bullet"/>
      <w:lvlText w:val="*"/>
      <w:lvlJc w:val="left"/>
    </w:lvl>
  </w:abstractNum>
  <w:abstractNum w:abstractNumId="1">
    <w:nsid w:val="00933D9F"/>
    <w:multiLevelType w:val="hybridMultilevel"/>
    <w:tmpl w:val="97C83796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336001"/>
    <w:multiLevelType w:val="hybridMultilevel"/>
    <w:tmpl w:val="C51C4D7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CA798F"/>
    <w:multiLevelType w:val="hybridMultilevel"/>
    <w:tmpl w:val="C054103E"/>
    <w:lvl w:ilvl="0" w:tplc="48AAFCEC">
      <w:start w:val="1"/>
      <w:numFmt w:val="bullet"/>
      <w:lvlText w:val=""/>
      <w:legacy w:legacy="1" w:legacySpace="0" w:legacyIndent="181"/>
      <w:lvlJc w:val="left"/>
      <w:pPr>
        <w:ind w:left="323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600781"/>
    <w:multiLevelType w:val="hybridMultilevel"/>
    <w:tmpl w:val="99E09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40AEB"/>
    <w:multiLevelType w:val="hybridMultilevel"/>
    <w:tmpl w:val="1188D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B271C"/>
    <w:multiLevelType w:val="hybridMultilevel"/>
    <w:tmpl w:val="40324158"/>
    <w:lvl w:ilvl="0" w:tplc="48AAFCEC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000000"/>
        <w:sz w:val="18"/>
      </w:rPr>
    </w:lvl>
    <w:lvl w:ilvl="1" w:tplc="4274C38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C637E"/>
    <w:multiLevelType w:val="hybridMultilevel"/>
    <w:tmpl w:val="2FECD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94D65"/>
    <w:multiLevelType w:val="hybridMultilevel"/>
    <w:tmpl w:val="C944B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46F70"/>
    <w:multiLevelType w:val="hybridMultilevel"/>
    <w:tmpl w:val="E0E097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67467A2"/>
    <w:multiLevelType w:val="hybridMultilevel"/>
    <w:tmpl w:val="DFAC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926603"/>
    <w:multiLevelType w:val="hybridMultilevel"/>
    <w:tmpl w:val="C0B46C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D7630"/>
    <w:multiLevelType w:val="hybridMultilevel"/>
    <w:tmpl w:val="AB90343A"/>
    <w:lvl w:ilvl="0" w:tplc="DCFC5EEE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2866EB"/>
    <w:multiLevelType w:val="multilevel"/>
    <w:tmpl w:val="C828310A"/>
    <w:lvl w:ilvl="0">
      <w:start w:val="1"/>
      <w:numFmt w:val="bullet"/>
      <w:lvlText w:val="-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6">
    <w:nsid w:val="2D08510F"/>
    <w:multiLevelType w:val="hybridMultilevel"/>
    <w:tmpl w:val="E58A99D4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C52004"/>
    <w:multiLevelType w:val="hybridMultilevel"/>
    <w:tmpl w:val="FB16FC74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2F42E5"/>
    <w:multiLevelType w:val="hybridMultilevel"/>
    <w:tmpl w:val="39A0FA58"/>
    <w:lvl w:ilvl="0" w:tplc="48AAFCEC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/>
        <w:sz w:val="14"/>
        <w:szCs w:val="14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327AA"/>
    <w:multiLevelType w:val="hybridMultilevel"/>
    <w:tmpl w:val="C56C79E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541C10"/>
    <w:multiLevelType w:val="multilevel"/>
    <w:tmpl w:val="69E03A40"/>
    <w:lvl w:ilvl="0">
      <w:start w:val="1"/>
      <w:numFmt w:val="bullet"/>
      <w:lvlText w:val="-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54C72259"/>
    <w:multiLevelType w:val="hybridMultilevel"/>
    <w:tmpl w:val="ACBAE88C"/>
    <w:lvl w:ilvl="0" w:tplc="48AAFCEC">
      <w:start w:val="1"/>
      <w:numFmt w:val="bullet"/>
      <w:lvlText w:val=""/>
      <w:legacy w:legacy="1" w:legacySpace="0" w:legacyIndent="181"/>
      <w:lvlJc w:val="left"/>
      <w:pPr>
        <w:ind w:left="323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EA6C34"/>
    <w:multiLevelType w:val="hybridMultilevel"/>
    <w:tmpl w:val="3FA6153A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C397A"/>
    <w:multiLevelType w:val="hybridMultilevel"/>
    <w:tmpl w:val="87789486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684172"/>
    <w:multiLevelType w:val="hybridMultilevel"/>
    <w:tmpl w:val="0A92C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132BEC"/>
    <w:multiLevelType w:val="hybridMultilevel"/>
    <w:tmpl w:val="93E069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6940A6"/>
    <w:multiLevelType w:val="hybridMultilevel"/>
    <w:tmpl w:val="CE844B36"/>
    <w:lvl w:ilvl="0" w:tplc="48AAFCEC">
      <w:start w:val="1"/>
      <w:numFmt w:val="bullet"/>
      <w:lvlText w:val=""/>
      <w:legacy w:legacy="1" w:legacySpace="0" w:legacyIndent="181"/>
      <w:lvlJc w:val="left"/>
      <w:pPr>
        <w:ind w:left="181" w:hanging="181"/>
      </w:pPr>
      <w:rPr>
        <w:rFonts w:ascii="Wingdings" w:hAnsi="Wingdings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D4D21"/>
    <w:multiLevelType w:val="hybridMultilevel"/>
    <w:tmpl w:val="82602EDE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50C03"/>
    <w:multiLevelType w:val="hybridMultilevel"/>
    <w:tmpl w:val="E2A2EDFC"/>
    <w:lvl w:ilvl="0" w:tplc="0415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2">
    <w:nsid w:val="71D3692A"/>
    <w:multiLevelType w:val="hybridMultilevel"/>
    <w:tmpl w:val="7A1AC5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8BB7C25"/>
    <w:multiLevelType w:val="hybridMultilevel"/>
    <w:tmpl w:val="E87A52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9A1DF2"/>
    <w:multiLevelType w:val="hybridMultilevel"/>
    <w:tmpl w:val="5C884C92"/>
    <w:lvl w:ilvl="0" w:tplc="4EEC0364">
      <w:start w:val="1"/>
      <w:numFmt w:val="bullet"/>
      <w:suff w:val="space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FD14E8A"/>
    <w:multiLevelType w:val="hybridMultilevel"/>
    <w:tmpl w:val="B87E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3"/>
  </w:num>
  <w:num w:numId="4">
    <w:abstractNumId w:val="20"/>
  </w:num>
  <w:num w:numId="5">
    <w:abstractNumId w:val="2"/>
  </w:num>
  <w:num w:numId="6">
    <w:abstractNumId w:val="19"/>
  </w:num>
  <w:num w:numId="7">
    <w:abstractNumId w:val="14"/>
  </w:num>
  <w:num w:numId="8">
    <w:abstractNumId w:val="34"/>
  </w:num>
  <w:num w:numId="9">
    <w:abstractNumId w:val="33"/>
  </w:num>
  <w:num w:numId="10">
    <w:abstractNumId w:val="4"/>
  </w:num>
  <w:num w:numId="11">
    <w:abstractNumId w:val="13"/>
  </w:num>
  <w:num w:numId="12">
    <w:abstractNumId w:val="12"/>
  </w:num>
  <w:num w:numId="13">
    <w:abstractNumId w:val="6"/>
  </w:num>
  <w:num w:numId="14">
    <w:abstractNumId w:val="7"/>
  </w:num>
  <w:num w:numId="15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8"/>
        </w:rPr>
      </w:lvl>
    </w:lvlOverride>
  </w:num>
  <w:num w:numId="16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2875" w:hanging="181"/>
        </w:pPr>
        <w:rPr>
          <w:rFonts w:ascii="Wingdings" w:hAnsi="Wingdings" w:hint="default"/>
          <w:color w:val="000000"/>
          <w:sz w:val="18"/>
        </w:rPr>
      </w:lvl>
    </w:lvlOverride>
  </w:num>
  <w:num w:numId="17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8"/>
        </w:rPr>
      </w:lvl>
    </w:lvlOverride>
  </w:num>
  <w:num w:numId="18">
    <w:abstractNumId w:val="23"/>
  </w:num>
  <w:num w:numId="19">
    <w:abstractNumId w:val="5"/>
  </w:num>
  <w:num w:numId="20">
    <w:abstractNumId w:val="8"/>
  </w:num>
  <w:num w:numId="21">
    <w:abstractNumId w:val="1"/>
  </w:num>
  <w:num w:numId="22">
    <w:abstractNumId w:val="28"/>
  </w:num>
  <w:num w:numId="23">
    <w:abstractNumId w:val="25"/>
  </w:num>
  <w:num w:numId="24">
    <w:abstractNumId w:val="17"/>
  </w:num>
  <w:num w:numId="25">
    <w:abstractNumId w:val="35"/>
  </w:num>
  <w:num w:numId="26">
    <w:abstractNumId w:val="0"/>
    <w:lvlOverride w:ilvl="0">
      <w:lvl w:ilvl="0">
        <w:start w:val="1"/>
        <w:numFmt w:val="bullet"/>
        <w:lvlText w:val=""/>
        <w:lvlJc w:val="left"/>
        <w:pPr>
          <w:ind w:left="720" w:hanging="360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27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28">
    <w:abstractNumId w:val="0"/>
    <w:lvlOverride w:ilvl="0">
      <w:lvl w:ilvl="0">
        <w:start w:val="1"/>
        <w:numFmt w:val="bullet"/>
        <w:lvlText w:val=""/>
        <w:lvlJc w:val="left"/>
        <w:pPr>
          <w:ind w:left="720" w:hanging="360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29">
    <w:abstractNumId w:val="0"/>
    <w:lvlOverride w:ilvl="0">
      <w:lvl w:ilvl="0">
        <w:start w:val="1"/>
        <w:numFmt w:val="bullet"/>
        <w:lvlText w:val=""/>
        <w:legacy w:legacy="1" w:legacySpace="0" w:legacyIndent="181"/>
        <w:lvlJc w:val="left"/>
        <w:pPr>
          <w:ind w:left="181" w:hanging="181"/>
        </w:pPr>
        <w:rPr>
          <w:rFonts w:ascii="Wingdings" w:hAnsi="Wingdings" w:hint="default"/>
          <w:color w:val="000000"/>
          <w:sz w:val="14"/>
          <w:szCs w:val="14"/>
        </w:rPr>
      </w:lvl>
    </w:lvlOverride>
  </w:num>
  <w:num w:numId="30">
    <w:abstractNumId w:val="31"/>
  </w:num>
  <w:num w:numId="31">
    <w:abstractNumId w:val="30"/>
  </w:num>
  <w:num w:numId="32">
    <w:abstractNumId w:val="22"/>
  </w:num>
  <w:num w:numId="33">
    <w:abstractNumId w:val="15"/>
  </w:num>
  <w:num w:numId="34">
    <w:abstractNumId w:val="26"/>
  </w:num>
  <w:num w:numId="35">
    <w:abstractNumId w:val="10"/>
  </w:num>
  <w:num w:numId="36">
    <w:abstractNumId w:val="24"/>
  </w:num>
  <w:num w:numId="37">
    <w:abstractNumId w:val="11"/>
  </w:num>
  <w:num w:numId="38">
    <w:abstractNumId w:val="16"/>
  </w:num>
  <w:num w:numId="39">
    <w:abstractNumId w:val="18"/>
  </w:num>
  <w:num w:numId="40">
    <w:abstractNumId w:val="21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6C6"/>
    <w:rsid w:val="0002119F"/>
    <w:rsid w:val="00026E3E"/>
    <w:rsid w:val="000641FB"/>
    <w:rsid w:val="000B37EB"/>
    <w:rsid w:val="000D5340"/>
    <w:rsid w:val="00114C41"/>
    <w:rsid w:val="001255A6"/>
    <w:rsid w:val="00140088"/>
    <w:rsid w:val="00175435"/>
    <w:rsid w:val="0017715B"/>
    <w:rsid w:val="00203353"/>
    <w:rsid w:val="00203E3D"/>
    <w:rsid w:val="00257524"/>
    <w:rsid w:val="00310CBC"/>
    <w:rsid w:val="00393AAC"/>
    <w:rsid w:val="003E552B"/>
    <w:rsid w:val="004149BB"/>
    <w:rsid w:val="00455332"/>
    <w:rsid w:val="004C3EC0"/>
    <w:rsid w:val="004F0FD7"/>
    <w:rsid w:val="005527B8"/>
    <w:rsid w:val="00577F16"/>
    <w:rsid w:val="00591469"/>
    <w:rsid w:val="00594D5D"/>
    <w:rsid w:val="005B3683"/>
    <w:rsid w:val="005D533A"/>
    <w:rsid w:val="00620307"/>
    <w:rsid w:val="006346C6"/>
    <w:rsid w:val="006C1EB7"/>
    <w:rsid w:val="006C38E7"/>
    <w:rsid w:val="006F4699"/>
    <w:rsid w:val="00717C44"/>
    <w:rsid w:val="00721E05"/>
    <w:rsid w:val="007A48F3"/>
    <w:rsid w:val="007C728D"/>
    <w:rsid w:val="007E4890"/>
    <w:rsid w:val="008059EB"/>
    <w:rsid w:val="0083599D"/>
    <w:rsid w:val="00873FAE"/>
    <w:rsid w:val="00880680"/>
    <w:rsid w:val="00886F96"/>
    <w:rsid w:val="00894B0A"/>
    <w:rsid w:val="008C11A1"/>
    <w:rsid w:val="008C4384"/>
    <w:rsid w:val="008F2BCE"/>
    <w:rsid w:val="008F4EEE"/>
    <w:rsid w:val="008F6569"/>
    <w:rsid w:val="00925E94"/>
    <w:rsid w:val="009E1185"/>
    <w:rsid w:val="00A14EC2"/>
    <w:rsid w:val="00A50190"/>
    <w:rsid w:val="00A93C37"/>
    <w:rsid w:val="00AF00D3"/>
    <w:rsid w:val="00B11FB8"/>
    <w:rsid w:val="00B20C17"/>
    <w:rsid w:val="00B40525"/>
    <w:rsid w:val="00B5272A"/>
    <w:rsid w:val="00B818B2"/>
    <w:rsid w:val="00BF1232"/>
    <w:rsid w:val="00CB13C8"/>
    <w:rsid w:val="00D5203C"/>
    <w:rsid w:val="00DE20F6"/>
    <w:rsid w:val="00E00D2C"/>
    <w:rsid w:val="00E01AEF"/>
    <w:rsid w:val="00E9369B"/>
    <w:rsid w:val="00EC3FF9"/>
    <w:rsid w:val="00F401BC"/>
    <w:rsid w:val="00F446CA"/>
    <w:rsid w:val="00F47267"/>
    <w:rsid w:val="00F75F54"/>
    <w:rsid w:val="00F870C5"/>
    <w:rsid w:val="00FD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4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1BC"/>
  </w:style>
  <w:style w:type="paragraph" w:styleId="Stopka">
    <w:name w:val="footer"/>
    <w:basedOn w:val="Normalny"/>
    <w:link w:val="StopkaZnak"/>
    <w:uiPriority w:val="99"/>
    <w:unhideWhenUsed/>
    <w:rsid w:val="00F4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1BC"/>
  </w:style>
  <w:style w:type="character" w:customStyle="1" w:styleId="BoldCondensed">
    <w:name w:val="BoldCondensed"/>
    <w:uiPriority w:val="99"/>
    <w:rsid w:val="00F401B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B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B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B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BC"/>
    <w:rPr>
      <w:b/>
      <w:bCs/>
    </w:rPr>
  </w:style>
  <w:style w:type="paragraph" w:customStyle="1" w:styleId="tabelatekstkropka">
    <w:name w:val="tabela tekst kropka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spacing w:after="0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tabelatekst">
    <w:name w:val="tabela tekst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spacing w:before="53" w:after="21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tabelatekstkropka2">
    <w:name w:val="tabela tekst kropka+2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adjustRightInd w:val="0"/>
      <w:spacing w:before="43" w:after="0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</w:rPr>
  </w:style>
  <w:style w:type="character" w:customStyle="1" w:styleId="StyltabelatekstkropkaADSymTimesItalicsymbolZnak">
    <w:name w:val="Styl tabela tekst kropka + AD SymTimes Italic (symbol) Znak"/>
    <w:rsid w:val="00F401BC"/>
    <w:rPr>
      <w:rFonts w:ascii="Symbol" w:hAnsi="Symbol" w:cs="Symbol"/>
      <w:noProof/>
      <w:sz w:val="18"/>
      <w:szCs w:val="18"/>
    </w:rPr>
  </w:style>
  <w:style w:type="character" w:customStyle="1" w:styleId="StyltabelatekstkropkaADSymTimesItalicsymbolStosujkerZnak">
    <w:name w:val="Styl tabela tekst kropka + AD SymTimes Italic (symbol) Stosuj ker... Znak"/>
    <w:locked/>
    <w:rsid w:val="00F401BC"/>
    <w:rPr>
      <w:rFonts w:ascii="Symbol" w:eastAsia="Times New Roman" w:hAnsi="Symbol" w:cs="Symbol"/>
      <w:noProof/>
      <w:spacing w:val="2"/>
      <w:kern w:val="18"/>
      <w:sz w:val="18"/>
      <w:szCs w:val="18"/>
      <w:lang w:val="en-US" w:eastAsia="pl-PL"/>
    </w:rPr>
  </w:style>
  <w:style w:type="paragraph" w:styleId="Tekstpodstawowy2">
    <w:name w:val="Body Text 2"/>
    <w:basedOn w:val="Normalny"/>
    <w:link w:val="Tekstpodstawowy2Znak"/>
    <w:semiHidden/>
    <w:rsid w:val="00F401BC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1BC"/>
    <w:rPr>
      <w:rFonts w:ascii="Calibri" w:eastAsia="Calibri" w:hAnsi="Calibri" w:cs="Times New Roman"/>
      <w:sz w:val="18"/>
    </w:rPr>
  </w:style>
  <w:style w:type="character" w:customStyle="1" w:styleId="StyltabelatekstkropkaADSymTimesItalicsymbol1Znak">
    <w:name w:val="Styl tabela tekst kropka + AD SymTimes Italic (symbol)1 Znak"/>
    <w:locked/>
    <w:rsid w:val="00F401BC"/>
    <w:rPr>
      <w:rFonts w:ascii="Symbol" w:eastAsia="Times New Roman" w:hAnsi="Symbol" w:cs="Symbol"/>
      <w:noProof/>
      <w:spacing w:val="-2"/>
      <w:kern w:val="18"/>
      <w:sz w:val="18"/>
      <w:szCs w:val="18"/>
      <w:lang w:val="en-US" w:eastAsia="pl-PL"/>
    </w:rPr>
  </w:style>
  <w:style w:type="paragraph" w:customStyle="1" w:styleId="TableContents">
    <w:name w:val="Table Contents"/>
    <w:basedOn w:val="Normalny"/>
    <w:rsid w:val="005D533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Normalny"/>
    <w:rsid w:val="005D533A"/>
    <w:pPr>
      <w:widowControl w:val="0"/>
      <w:suppressLineNumbers/>
      <w:tabs>
        <w:tab w:val="center" w:pos="7285"/>
        <w:tab w:val="right" w:pos="14570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75F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5F54"/>
  </w:style>
  <w:style w:type="character" w:customStyle="1" w:styleId="markedcontent">
    <w:name w:val="markedcontent"/>
    <w:basedOn w:val="Domylnaczcionkaakapitu"/>
    <w:rsid w:val="00114C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41FB"/>
    <w:pPr>
      <w:ind w:left="720"/>
      <w:contextualSpacing/>
    </w:pPr>
  </w:style>
  <w:style w:type="table" w:styleId="Tabela-Siatka">
    <w:name w:val="Table Grid"/>
    <w:basedOn w:val="Standardowy"/>
    <w:uiPriority w:val="59"/>
    <w:rsid w:val="008F4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4E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EC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F4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4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01BC"/>
  </w:style>
  <w:style w:type="paragraph" w:styleId="Stopka">
    <w:name w:val="footer"/>
    <w:basedOn w:val="Normalny"/>
    <w:link w:val="StopkaZnak"/>
    <w:uiPriority w:val="99"/>
    <w:unhideWhenUsed/>
    <w:rsid w:val="00F40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01BC"/>
  </w:style>
  <w:style w:type="character" w:customStyle="1" w:styleId="BoldCondensed">
    <w:name w:val="BoldCondensed"/>
    <w:uiPriority w:val="99"/>
    <w:rsid w:val="00F401BC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01BC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01BC"/>
    <w:pPr>
      <w:spacing w:line="240" w:lineRule="auto"/>
    </w:pPr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01BC"/>
    <w:rPr>
      <w:b/>
      <w:bCs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01BC"/>
    <w:rPr>
      <w:b/>
      <w:bCs/>
    </w:rPr>
  </w:style>
  <w:style w:type="paragraph" w:customStyle="1" w:styleId="tabelatekstkropka">
    <w:name w:val="tabela tekst kropka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spacing w:after="0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tabelatekst">
    <w:name w:val="tabela tekst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spacing w:before="53" w:after="21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  <w:lang w:val="en-US"/>
    </w:rPr>
  </w:style>
  <w:style w:type="paragraph" w:customStyle="1" w:styleId="tabelatekstkropka2">
    <w:name w:val="tabela tekst kropka+2"/>
    <w:rsid w:val="00F401BC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427"/>
      </w:tabs>
      <w:autoSpaceDE w:val="0"/>
      <w:autoSpaceDN w:val="0"/>
      <w:adjustRightInd w:val="0"/>
      <w:spacing w:before="43" w:after="0" w:line="213" w:lineRule="atLeast"/>
      <w:ind w:left="60" w:right="60"/>
      <w:jc w:val="both"/>
    </w:pPr>
    <w:rPr>
      <w:rFonts w:ascii="Arial" w:eastAsia="Times New Roman" w:hAnsi="Arial" w:cs="Arial"/>
      <w:noProof/>
      <w:sz w:val="18"/>
      <w:szCs w:val="18"/>
    </w:rPr>
  </w:style>
  <w:style w:type="character" w:customStyle="1" w:styleId="StyltabelatekstkropkaADSymTimesItalicsymbolZnak">
    <w:name w:val="Styl tabela tekst kropka + AD SymTimes Italic (symbol) Znak"/>
    <w:rsid w:val="00F401BC"/>
    <w:rPr>
      <w:rFonts w:ascii="Symbol" w:hAnsi="Symbol" w:cs="Symbol"/>
      <w:noProof/>
      <w:sz w:val="18"/>
      <w:szCs w:val="18"/>
    </w:rPr>
  </w:style>
  <w:style w:type="character" w:customStyle="1" w:styleId="StyltabelatekstkropkaADSymTimesItalicsymbolStosujkerZnak">
    <w:name w:val="Styl tabela tekst kropka + AD SymTimes Italic (symbol) Stosuj ker... Znak"/>
    <w:locked/>
    <w:rsid w:val="00F401BC"/>
    <w:rPr>
      <w:rFonts w:ascii="Symbol" w:eastAsia="Times New Roman" w:hAnsi="Symbol" w:cs="Symbol"/>
      <w:noProof/>
      <w:spacing w:val="2"/>
      <w:kern w:val="18"/>
      <w:sz w:val="18"/>
      <w:szCs w:val="18"/>
      <w:lang w:val="en-US" w:eastAsia="pl-PL"/>
    </w:rPr>
  </w:style>
  <w:style w:type="paragraph" w:styleId="Tekstpodstawowy2">
    <w:name w:val="Body Text 2"/>
    <w:basedOn w:val="Normalny"/>
    <w:link w:val="Tekstpodstawowy2Znak"/>
    <w:semiHidden/>
    <w:rsid w:val="00F401BC"/>
    <w:pPr>
      <w:spacing w:after="0" w:line="240" w:lineRule="auto"/>
    </w:pPr>
    <w:rPr>
      <w:rFonts w:ascii="Calibri" w:eastAsia="Calibri" w:hAnsi="Calibri" w:cs="Times New Roman"/>
      <w:sz w:val="1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401BC"/>
    <w:rPr>
      <w:rFonts w:ascii="Calibri" w:eastAsia="Calibri" w:hAnsi="Calibri" w:cs="Times New Roman"/>
      <w:sz w:val="18"/>
    </w:rPr>
  </w:style>
  <w:style w:type="character" w:customStyle="1" w:styleId="StyltabelatekstkropkaADSymTimesItalicsymbol1Znak">
    <w:name w:val="Styl tabela tekst kropka + AD SymTimes Italic (symbol)1 Znak"/>
    <w:locked/>
    <w:rsid w:val="00F401BC"/>
    <w:rPr>
      <w:rFonts w:ascii="Symbol" w:eastAsia="Times New Roman" w:hAnsi="Symbol" w:cs="Symbol"/>
      <w:noProof/>
      <w:spacing w:val="-2"/>
      <w:kern w:val="18"/>
      <w:sz w:val="18"/>
      <w:szCs w:val="18"/>
      <w:lang w:val="en-US" w:eastAsia="pl-PL"/>
    </w:rPr>
  </w:style>
  <w:style w:type="paragraph" w:customStyle="1" w:styleId="TableContents">
    <w:name w:val="Table Contents"/>
    <w:basedOn w:val="Normalny"/>
    <w:rsid w:val="005D533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opka1">
    <w:name w:val="Stopka1"/>
    <w:basedOn w:val="Normalny"/>
    <w:rsid w:val="005D533A"/>
    <w:pPr>
      <w:widowControl w:val="0"/>
      <w:suppressLineNumbers/>
      <w:tabs>
        <w:tab w:val="center" w:pos="7285"/>
        <w:tab w:val="right" w:pos="14570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75F5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75F54"/>
  </w:style>
  <w:style w:type="character" w:customStyle="1" w:styleId="markedcontent">
    <w:name w:val="markedcontent"/>
    <w:basedOn w:val="Domylnaczcionkaakapitu"/>
    <w:rsid w:val="00114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36EC2-D481-4934-B87D-A7F54CE1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2</Pages>
  <Words>10657</Words>
  <Characters>63942</Characters>
  <Application>Microsoft Office Word</Application>
  <DocSecurity>0</DocSecurity>
  <Lines>532</Lines>
  <Paragraphs>1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owska Elżbieta</dc:creator>
  <cp:lastModifiedBy>Elżbieta Kurowska</cp:lastModifiedBy>
  <cp:revision>5</cp:revision>
  <cp:lastPrinted>2021-08-31T13:29:00Z</cp:lastPrinted>
  <dcterms:created xsi:type="dcterms:W3CDTF">2022-09-04T19:50:00Z</dcterms:created>
  <dcterms:modified xsi:type="dcterms:W3CDTF">2022-09-07T11:36:00Z</dcterms:modified>
</cp:coreProperties>
</file>